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74E1" w14:textId="24E0E969" w:rsidR="00A0673D" w:rsidRPr="00843C05" w:rsidRDefault="00A0673D" w:rsidP="00A0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05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  <w:r w:rsidR="007D2CC8" w:rsidRPr="00843C0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667C158" w14:textId="02AC1785" w:rsidR="00A0673D" w:rsidRPr="00843C05" w:rsidRDefault="00357AFD" w:rsidP="00A0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05">
        <w:rPr>
          <w:rFonts w:ascii="Times New Roman" w:hAnsi="Times New Roman" w:cs="Times New Roman"/>
          <w:b/>
          <w:sz w:val="24"/>
          <w:szCs w:val="24"/>
        </w:rPr>
        <w:t>запрашиваемых</w:t>
      </w:r>
      <w:r w:rsidR="00A0673D" w:rsidRPr="00843C05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="007D2CC8" w:rsidRPr="00843C05">
        <w:rPr>
          <w:rFonts w:ascii="Times New Roman" w:hAnsi="Times New Roman" w:cs="Times New Roman"/>
          <w:b/>
          <w:sz w:val="24"/>
          <w:szCs w:val="24"/>
        </w:rPr>
        <w:t>К</w:t>
      </w:r>
      <w:r w:rsidR="00A0673D" w:rsidRPr="00843C05">
        <w:rPr>
          <w:rFonts w:ascii="Times New Roman" w:hAnsi="Times New Roman" w:cs="Times New Roman"/>
          <w:b/>
          <w:sz w:val="24"/>
          <w:szCs w:val="24"/>
        </w:rPr>
        <w:t>онтрагентов для заключения договоров</w:t>
      </w:r>
    </w:p>
    <w:p w14:paraId="25710C23" w14:textId="77777777" w:rsidR="00A0673D" w:rsidRPr="00843C05" w:rsidRDefault="00A0673D" w:rsidP="00A0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89753" w14:textId="77777777" w:rsidR="00A0673D" w:rsidRPr="00503136" w:rsidRDefault="00A0673D" w:rsidP="00A0673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03136">
        <w:rPr>
          <w:rFonts w:ascii="Times New Roman" w:hAnsi="Times New Roman" w:cs="Times New Roman"/>
          <w:b/>
          <w:u w:val="single"/>
        </w:rPr>
        <w:t>1. Для индивидуальных предпринимателей (ИП):</w:t>
      </w:r>
    </w:p>
    <w:p w14:paraId="0437B2E5" w14:textId="04540454" w:rsidR="006B6544" w:rsidRPr="00503136" w:rsidRDefault="00A0673D" w:rsidP="00A0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136">
        <w:rPr>
          <w:rFonts w:ascii="Times New Roman" w:hAnsi="Times New Roman" w:cs="Times New Roman"/>
        </w:rPr>
        <w:t>1.</w:t>
      </w:r>
      <w:r w:rsidR="00AF5776" w:rsidRPr="00503136">
        <w:rPr>
          <w:rFonts w:ascii="Times New Roman" w:hAnsi="Times New Roman" w:cs="Times New Roman"/>
        </w:rPr>
        <w:t>1</w:t>
      </w:r>
      <w:r w:rsidRPr="00503136">
        <w:rPr>
          <w:rFonts w:ascii="Times New Roman" w:hAnsi="Times New Roman" w:cs="Times New Roman"/>
        </w:rPr>
        <w:t xml:space="preserve">. </w:t>
      </w:r>
      <w:r w:rsidR="006B6544" w:rsidRPr="00503136">
        <w:rPr>
          <w:rFonts w:ascii="Times New Roman" w:hAnsi="Times New Roman" w:cs="Times New Roman"/>
        </w:rPr>
        <w:t>Карточка предпринимателя, содержащая сведения об индивидуальном предпринимателе (юридический, фактический и почтовый адреса, ИНН, ОГРН, контактные данные и др., а также банковские реквизиты (наименование банка, ИНН/КПП, расчетный счет, БИК, корреспондентский счет), иные реквизиты индивидуального предпринимателя), перечень первичных документов, предоставляемых Фонду;</w:t>
      </w:r>
    </w:p>
    <w:p w14:paraId="29AA8592" w14:textId="4ACCAEB8" w:rsidR="00A0673D" w:rsidRPr="00503136" w:rsidRDefault="00AF5776" w:rsidP="00A0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136">
        <w:rPr>
          <w:rFonts w:ascii="Times New Roman" w:hAnsi="Times New Roman" w:cs="Times New Roman"/>
        </w:rPr>
        <w:t>1.2</w:t>
      </w:r>
      <w:r w:rsidR="00A0673D" w:rsidRPr="00503136">
        <w:rPr>
          <w:rFonts w:ascii="Times New Roman" w:hAnsi="Times New Roman" w:cs="Times New Roman"/>
        </w:rPr>
        <w:t xml:space="preserve">. Копия документа, подтверждающего полномочия представителя ИП на </w:t>
      </w:r>
      <w:r w:rsidRPr="00503136">
        <w:rPr>
          <w:rFonts w:ascii="Times New Roman" w:hAnsi="Times New Roman" w:cs="Times New Roman"/>
        </w:rPr>
        <w:t xml:space="preserve">подписание коммерческого предложения, </w:t>
      </w:r>
      <w:r w:rsidR="00A0673D" w:rsidRPr="00503136">
        <w:rPr>
          <w:rFonts w:ascii="Times New Roman" w:hAnsi="Times New Roman" w:cs="Times New Roman"/>
        </w:rPr>
        <w:t>заключение договора и подписание первичных документов в случае, если договор и другие документы подписывает не ИП</w:t>
      </w:r>
      <w:r w:rsidR="006B6544" w:rsidRPr="00503136">
        <w:rPr>
          <w:rFonts w:ascii="Times New Roman" w:hAnsi="Times New Roman" w:cs="Times New Roman"/>
        </w:rPr>
        <w:t xml:space="preserve"> (доверенность)</w:t>
      </w:r>
      <w:r w:rsidR="00A0673D" w:rsidRPr="00503136">
        <w:rPr>
          <w:rFonts w:ascii="Times New Roman" w:hAnsi="Times New Roman" w:cs="Times New Roman"/>
        </w:rPr>
        <w:t>;</w:t>
      </w:r>
    </w:p>
    <w:p w14:paraId="71865A0A" w14:textId="248FA826" w:rsidR="00A0673D" w:rsidRPr="00503136" w:rsidRDefault="00AF5776" w:rsidP="00A0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136">
        <w:rPr>
          <w:rFonts w:ascii="Times New Roman" w:hAnsi="Times New Roman" w:cs="Times New Roman"/>
        </w:rPr>
        <w:t>1.</w:t>
      </w:r>
      <w:r w:rsidR="006B6544" w:rsidRPr="00503136">
        <w:rPr>
          <w:rFonts w:ascii="Times New Roman" w:hAnsi="Times New Roman" w:cs="Times New Roman"/>
        </w:rPr>
        <w:t>3</w:t>
      </w:r>
      <w:r w:rsidR="00BE300F" w:rsidRPr="00503136">
        <w:rPr>
          <w:rFonts w:ascii="Times New Roman" w:hAnsi="Times New Roman" w:cs="Times New Roman"/>
        </w:rPr>
        <w:t>. Копии наград, рекомендательных и благодарственных писем, выданных: ОГВ РФ, ОМС РФ; государственными и муниципальными учреждениями; российскими организациями, официально уполномоченными на проведение муниципальных, региональных или федеральных конкурсов; организациями, образующими инфраструктуру поддержки субъектов МСП</w:t>
      </w:r>
      <w:r w:rsidR="00DA4381" w:rsidRPr="00503136">
        <w:rPr>
          <w:rFonts w:ascii="Times New Roman" w:hAnsi="Times New Roman" w:cs="Times New Roman"/>
        </w:rPr>
        <w:t xml:space="preserve"> (при наличии)</w:t>
      </w:r>
      <w:r w:rsidR="00E8736F" w:rsidRPr="00503136">
        <w:rPr>
          <w:rFonts w:ascii="Times New Roman" w:hAnsi="Times New Roman" w:cs="Times New Roman"/>
        </w:rPr>
        <w:t>.</w:t>
      </w:r>
    </w:p>
    <w:p w14:paraId="4A3928B2" w14:textId="04A14122" w:rsidR="00A0673D" w:rsidRPr="00843C05" w:rsidRDefault="00A0673D" w:rsidP="00A06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6151C" w14:textId="3FBF5FC4" w:rsidR="00A0673D" w:rsidRPr="00A06A24" w:rsidRDefault="00AF5776" w:rsidP="00A0673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Hlk197420604"/>
      <w:r w:rsidRPr="00A06A24">
        <w:rPr>
          <w:rFonts w:ascii="Times New Roman" w:hAnsi="Times New Roman" w:cs="Times New Roman"/>
          <w:b/>
          <w:u w:val="single"/>
        </w:rPr>
        <w:t xml:space="preserve">2. Для юридических лиц (ЮЛ): </w:t>
      </w:r>
    </w:p>
    <w:p w14:paraId="6F8495EE" w14:textId="475BF431" w:rsidR="00A0673D" w:rsidRPr="00A06A24" w:rsidRDefault="00AF5776" w:rsidP="00A0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A24">
        <w:rPr>
          <w:rFonts w:ascii="Times New Roman" w:hAnsi="Times New Roman" w:cs="Times New Roman"/>
        </w:rPr>
        <w:t>2.1</w:t>
      </w:r>
      <w:r w:rsidR="00A0673D" w:rsidRPr="00A06A24">
        <w:rPr>
          <w:rFonts w:ascii="Times New Roman" w:hAnsi="Times New Roman" w:cs="Times New Roman"/>
        </w:rPr>
        <w:t xml:space="preserve">. </w:t>
      </w:r>
      <w:r w:rsidR="00503136" w:rsidRPr="00503136">
        <w:rPr>
          <w:rFonts w:ascii="Times New Roman" w:hAnsi="Times New Roman" w:cs="Times New Roman"/>
        </w:rPr>
        <w:t xml:space="preserve">Карточка </w:t>
      </w:r>
      <w:r w:rsidR="00503136">
        <w:rPr>
          <w:rFonts w:ascii="Times New Roman" w:hAnsi="Times New Roman" w:cs="Times New Roman"/>
        </w:rPr>
        <w:t>юридического лица</w:t>
      </w:r>
      <w:r w:rsidR="00503136" w:rsidRPr="00503136">
        <w:rPr>
          <w:rFonts w:ascii="Times New Roman" w:hAnsi="Times New Roman" w:cs="Times New Roman"/>
        </w:rPr>
        <w:t xml:space="preserve">, содержащая сведения о </w:t>
      </w:r>
      <w:r w:rsidR="00503136">
        <w:rPr>
          <w:rFonts w:ascii="Times New Roman" w:hAnsi="Times New Roman" w:cs="Times New Roman"/>
        </w:rPr>
        <w:t xml:space="preserve">нем, а именно </w:t>
      </w:r>
      <w:r w:rsidR="00503136" w:rsidRPr="00503136">
        <w:rPr>
          <w:rFonts w:ascii="Times New Roman" w:hAnsi="Times New Roman" w:cs="Times New Roman"/>
        </w:rPr>
        <w:t xml:space="preserve">юридический, фактический и </w:t>
      </w:r>
      <w:bookmarkEnd w:id="0"/>
      <w:r w:rsidR="00503136" w:rsidRPr="00503136">
        <w:rPr>
          <w:rFonts w:ascii="Times New Roman" w:hAnsi="Times New Roman" w:cs="Times New Roman"/>
        </w:rPr>
        <w:t xml:space="preserve">почтовый адреса, ИНН, </w:t>
      </w:r>
      <w:r w:rsidR="00503136">
        <w:rPr>
          <w:rFonts w:ascii="Times New Roman" w:hAnsi="Times New Roman" w:cs="Times New Roman"/>
        </w:rPr>
        <w:t xml:space="preserve">КПП, </w:t>
      </w:r>
      <w:r w:rsidR="00503136" w:rsidRPr="00503136">
        <w:rPr>
          <w:rFonts w:ascii="Times New Roman" w:hAnsi="Times New Roman" w:cs="Times New Roman"/>
        </w:rPr>
        <w:t>ОГРН,</w:t>
      </w:r>
      <w:r w:rsidR="00503136">
        <w:rPr>
          <w:rFonts w:ascii="Times New Roman" w:hAnsi="Times New Roman" w:cs="Times New Roman"/>
        </w:rPr>
        <w:t xml:space="preserve"> ОКАТО</w:t>
      </w:r>
      <w:r w:rsidR="00503136" w:rsidRPr="00503136">
        <w:rPr>
          <w:rFonts w:ascii="Times New Roman" w:hAnsi="Times New Roman" w:cs="Times New Roman"/>
        </w:rPr>
        <w:t xml:space="preserve"> контактные данные и др., а также банковские реквизиты (наименование банка, ИНН/КПП, расчетный счет, БИК, корреспондентский счет), иные реквизиты индивидуального предпринимателя), перечень первичных документов, предоставляемых Фонду;</w:t>
      </w:r>
    </w:p>
    <w:p w14:paraId="709D35F2" w14:textId="6925CE95" w:rsidR="00A0673D" w:rsidRPr="00A06A24" w:rsidRDefault="00AF5776" w:rsidP="00A0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A24">
        <w:rPr>
          <w:rFonts w:ascii="Times New Roman" w:hAnsi="Times New Roman" w:cs="Times New Roman"/>
        </w:rPr>
        <w:t>2.</w:t>
      </w:r>
      <w:r w:rsidR="00503136">
        <w:rPr>
          <w:rFonts w:ascii="Times New Roman" w:hAnsi="Times New Roman" w:cs="Times New Roman"/>
        </w:rPr>
        <w:t>2</w:t>
      </w:r>
      <w:r w:rsidR="00A0673D" w:rsidRPr="00A06A24">
        <w:rPr>
          <w:rFonts w:ascii="Times New Roman" w:hAnsi="Times New Roman" w:cs="Times New Roman"/>
        </w:rPr>
        <w:t xml:space="preserve">. Копия документа, подтверждающего полномочия представителя ЮЛ </w:t>
      </w:r>
      <w:r w:rsidRPr="00A06A24">
        <w:rPr>
          <w:rFonts w:ascii="Times New Roman" w:hAnsi="Times New Roman" w:cs="Times New Roman"/>
        </w:rPr>
        <w:t xml:space="preserve">на подписание коммерческого предложения, </w:t>
      </w:r>
      <w:r w:rsidR="00A0673D" w:rsidRPr="00A06A24">
        <w:rPr>
          <w:rFonts w:ascii="Times New Roman" w:hAnsi="Times New Roman" w:cs="Times New Roman"/>
        </w:rPr>
        <w:t>заключение договора и подписание первичных документов (например, приказ и протокол о назначении директора, доверенность или др.);</w:t>
      </w:r>
    </w:p>
    <w:p w14:paraId="387E98D6" w14:textId="5B51DCE8" w:rsidR="00A61574" w:rsidRPr="00A06A24" w:rsidRDefault="00E8736F" w:rsidP="00A615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A24">
        <w:rPr>
          <w:rFonts w:ascii="Times New Roman" w:hAnsi="Times New Roman" w:cs="Times New Roman"/>
        </w:rPr>
        <w:t>2.</w:t>
      </w:r>
      <w:r w:rsidR="00503136">
        <w:rPr>
          <w:rFonts w:ascii="Times New Roman" w:hAnsi="Times New Roman" w:cs="Times New Roman"/>
        </w:rPr>
        <w:t>3</w:t>
      </w:r>
      <w:r w:rsidR="00A61574" w:rsidRPr="00A06A24">
        <w:rPr>
          <w:rFonts w:ascii="Times New Roman" w:hAnsi="Times New Roman" w:cs="Times New Roman"/>
        </w:rPr>
        <w:t>. Копии наград, рекомендательных и благодарственных писем, выданных: ОГВ РФ, ОМС РФ; государственными и муниципальными учреждениями; российскими организациями, официально уполномоченными на проведение муниципальных, региональных или федеральных конкурсов; организациями, образующими инфраструктуру поддержки субъектов МСП (при наличии);</w:t>
      </w:r>
    </w:p>
    <w:p w14:paraId="3D4FC5EE" w14:textId="77777777" w:rsidR="00A0673D" w:rsidRPr="00A06A24" w:rsidRDefault="00A0673D" w:rsidP="00A067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525D3A" w14:textId="7F04D6E8" w:rsidR="00503136" w:rsidRPr="00A06A24" w:rsidRDefault="00503136" w:rsidP="0050313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Pr="00A06A24">
        <w:rPr>
          <w:rFonts w:ascii="Times New Roman" w:hAnsi="Times New Roman" w:cs="Times New Roman"/>
          <w:b/>
          <w:u w:val="single"/>
        </w:rPr>
        <w:t xml:space="preserve">. Для </w:t>
      </w:r>
      <w:r>
        <w:rPr>
          <w:rFonts w:ascii="Times New Roman" w:hAnsi="Times New Roman" w:cs="Times New Roman"/>
          <w:b/>
          <w:u w:val="single"/>
        </w:rPr>
        <w:t>физических лиц (самозанятые)</w:t>
      </w:r>
      <w:r w:rsidRPr="00A06A24">
        <w:rPr>
          <w:rFonts w:ascii="Times New Roman" w:hAnsi="Times New Roman" w:cs="Times New Roman"/>
          <w:b/>
          <w:u w:val="single"/>
        </w:rPr>
        <w:t xml:space="preserve">: </w:t>
      </w:r>
    </w:p>
    <w:p w14:paraId="563AFC92" w14:textId="7F69A228" w:rsidR="00A0673D" w:rsidRDefault="00503136" w:rsidP="005031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06A24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Копия справки о постановке на учет физического лица в качестве плательщика налога на профессиональный доход по форме КНД 1122035, в соответствии с письмом ФНС России от 05.06.2019 № СД-4-3/10848.</w:t>
      </w:r>
    </w:p>
    <w:p w14:paraId="250BB01D" w14:textId="405FC549" w:rsidR="00503136" w:rsidRPr="00A06A24" w:rsidRDefault="00503136" w:rsidP="00503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2. Банковские реквизиты (наименование банка, ИНН, КПП, номер расчетного счета, БИК банка, номер корреспондентского счета).</w:t>
      </w:r>
    </w:p>
    <w:p w14:paraId="0569F6F5" w14:textId="56234DEA" w:rsidR="00503136" w:rsidRPr="00A06A24" w:rsidRDefault="00503136" w:rsidP="005031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06A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A06A24">
        <w:rPr>
          <w:rFonts w:ascii="Times New Roman" w:hAnsi="Times New Roman" w:cs="Times New Roman"/>
        </w:rPr>
        <w:t>. Копии наград, рекомендательных и благодарственных писем, выданных: ОГВ РФ, ОМС РФ; государственными и муниципальными учреждениями; российскими организациями, официально уполномоченными на проведение муниципальных, региональных или федеральных конкурсов; организациями, образующими инфраструктуру поддержки субъектов МСП (при наличии);</w:t>
      </w:r>
    </w:p>
    <w:p w14:paraId="2FF85AE3" w14:textId="77777777" w:rsidR="00A0673D" w:rsidRPr="00B57019" w:rsidRDefault="00A0673D" w:rsidP="000C56DA">
      <w:pPr>
        <w:spacing w:after="0" w:line="240" w:lineRule="auto"/>
        <w:jc w:val="both"/>
        <w:rPr>
          <w:sz w:val="24"/>
          <w:szCs w:val="24"/>
        </w:rPr>
      </w:pPr>
    </w:p>
    <w:p w14:paraId="3238321D" w14:textId="0936B1F7" w:rsidR="00A61574" w:rsidRPr="00FC3BED" w:rsidRDefault="009A5763" w:rsidP="000C56D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C3BED">
        <w:rPr>
          <w:rFonts w:ascii="Times New Roman" w:hAnsi="Times New Roman" w:cs="Times New Roman"/>
          <w:b/>
          <w:bCs/>
        </w:rPr>
        <w:t xml:space="preserve">При предоставлении копий документов на бумажном носителе, они должны быть заверены </w:t>
      </w:r>
      <w:r w:rsidR="00FC3BED" w:rsidRPr="00FC3BED">
        <w:rPr>
          <w:rFonts w:ascii="Times New Roman" w:hAnsi="Times New Roman" w:cs="Times New Roman"/>
          <w:b/>
          <w:bCs/>
        </w:rPr>
        <w:t xml:space="preserve">Контрагентом или уполномоченным представителем Контрагента (содержащие подпись лица, расшифровка подписи, должность, дата и печать при ее наличии) с приложением документа подтверждающего полномочия. При направлении электронного образа документа в формате </w:t>
      </w:r>
      <w:r w:rsidR="00FC3BED" w:rsidRPr="00FC3BED">
        <w:rPr>
          <w:rFonts w:ascii="Times New Roman" w:hAnsi="Times New Roman" w:cs="Times New Roman"/>
          <w:b/>
          <w:bCs/>
          <w:lang w:val="en-US"/>
        </w:rPr>
        <w:t>PDF</w:t>
      </w:r>
      <w:r w:rsidR="00FC3BED" w:rsidRPr="00FC3BED">
        <w:rPr>
          <w:rFonts w:ascii="Times New Roman" w:hAnsi="Times New Roman" w:cs="Times New Roman"/>
          <w:b/>
          <w:bCs/>
        </w:rPr>
        <w:t>, обязательна досылка заверенной копии.</w:t>
      </w:r>
    </w:p>
    <w:p w14:paraId="13D34AF9" w14:textId="77777777" w:rsidR="001B077B" w:rsidRPr="00F15996" w:rsidRDefault="001B077B" w:rsidP="00542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</w:rPr>
      </w:pPr>
    </w:p>
    <w:sectPr w:rsidR="001B077B" w:rsidRPr="00F15996" w:rsidSect="009847C9">
      <w:headerReference w:type="default" r:id="rId8"/>
      <w:footerReference w:type="default" r:id="rId9"/>
      <w:pgSz w:w="11906" w:h="16838"/>
      <w:pgMar w:top="709" w:right="849" w:bottom="85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4B2C5" w14:textId="77777777" w:rsidR="00577EE8" w:rsidRDefault="00577EE8" w:rsidP="001C48B8">
      <w:pPr>
        <w:spacing w:after="0" w:line="240" w:lineRule="auto"/>
      </w:pPr>
      <w:r>
        <w:separator/>
      </w:r>
    </w:p>
  </w:endnote>
  <w:endnote w:type="continuationSeparator" w:id="0">
    <w:p w14:paraId="2ECC78AB" w14:textId="77777777" w:rsidR="00577EE8" w:rsidRDefault="00577EE8" w:rsidP="001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4F66" w14:textId="624BAB49" w:rsidR="00670224" w:rsidRDefault="00670224" w:rsidP="00E048FF">
    <w:pPr>
      <w:pStyle w:val="af0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3F9A">
      <w:rPr>
        <w:b/>
        <w:bCs/>
        <w:noProof/>
      </w:rPr>
      <w:t>24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E929" w14:textId="77777777" w:rsidR="00577EE8" w:rsidRDefault="00577EE8" w:rsidP="001C48B8">
      <w:pPr>
        <w:spacing w:after="0" w:line="240" w:lineRule="auto"/>
      </w:pPr>
      <w:r>
        <w:separator/>
      </w:r>
    </w:p>
  </w:footnote>
  <w:footnote w:type="continuationSeparator" w:id="0">
    <w:p w14:paraId="76EF468E" w14:textId="77777777" w:rsidR="00577EE8" w:rsidRDefault="00577EE8" w:rsidP="001C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059D" w14:textId="77777777" w:rsidR="00E2616C" w:rsidRDefault="00E2616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9B6"/>
    <w:multiLevelType w:val="multilevel"/>
    <w:tmpl w:val="32765ABE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088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1" w15:restartNumberingAfterBreak="0">
    <w:nsid w:val="1DCC4374"/>
    <w:multiLevelType w:val="hybridMultilevel"/>
    <w:tmpl w:val="93A6C856"/>
    <w:lvl w:ilvl="0" w:tplc="D01C5CC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54621C8"/>
    <w:multiLevelType w:val="hybridMultilevel"/>
    <w:tmpl w:val="AF3AAFC0"/>
    <w:lvl w:ilvl="0" w:tplc="3E5A9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53DEE"/>
    <w:multiLevelType w:val="hybridMultilevel"/>
    <w:tmpl w:val="2C38A816"/>
    <w:lvl w:ilvl="0" w:tplc="7806219E">
      <w:start w:val="9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EF54939"/>
    <w:multiLevelType w:val="hybridMultilevel"/>
    <w:tmpl w:val="5BF41862"/>
    <w:lvl w:ilvl="0" w:tplc="99EA499C">
      <w:start w:val="9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037636"/>
    <w:multiLevelType w:val="hybridMultilevel"/>
    <w:tmpl w:val="3B56C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7A03"/>
    <w:multiLevelType w:val="hybridMultilevel"/>
    <w:tmpl w:val="13E222AE"/>
    <w:lvl w:ilvl="0" w:tplc="F638817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693B3D4D"/>
    <w:multiLevelType w:val="hybridMultilevel"/>
    <w:tmpl w:val="6FC2088C"/>
    <w:lvl w:ilvl="0" w:tplc="1EAAC4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34DE8"/>
    <w:multiLevelType w:val="hybridMultilevel"/>
    <w:tmpl w:val="131C6B5A"/>
    <w:lvl w:ilvl="0" w:tplc="D866662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620949">
    <w:abstractNumId w:val="0"/>
  </w:num>
  <w:num w:numId="2" w16cid:durableId="591741941">
    <w:abstractNumId w:val="6"/>
  </w:num>
  <w:num w:numId="3" w16cid:durableId="846556967">
    <w:abstractNumId w:val="8"/>
  </w:num>
  <w:num w:numId="4" w16cid:durableId="191966045">
    <w:abstractNumId w:val="7"/>
  </w:num>
  <w:num w:numId="5" w16cid:durableId="881557279">
    <w:abstractNumId w:val="2"/>
  </w:num>
  <w:num w:numId="6" w16cid:durableId="1020279225">
    <w:abstractNumId w:val="5"/>
  </w:num>
  <w:num w:numId="7" w16cid:durableId="1918593519">
    <w:abstractNumId w:val="3"/>
  </w:num>
  <w:num w:numId="8" w16cid:durableId="764693287">
    <w:abstractNumId w:val="4"/>
  </w:num>
  <w:num w:numId="9" w16cid:durableId="15812074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8F"/>
    <w:rsid w:val="0000193F"/>
    <w:rsid w:val="00003329"/>
    <w:rsid w:val="00003D8A"/>
    <w:rsid w:val="0000524A"/>
    <w:rsid w:val="000062B5"/>
    <w:rsid w:val="0001020D"/>
    <w:rsid w:val="000150E1"/>
    <w:rsid w:val="000151BB"/>
    <w:rsid w:val="000155AC"/>
    <w:rsid w:val="00016E6F"/>
    <w:rsid w:val="000172E0"/>
    <w:rsid w:val="000234A9"/>
    <w:rsid w:val="00023A4F"/>
    <w:rsid w:val="00023AFC"/>
    <w:rsid w:val="00025534"/>
    <w:rsid w:val="000263E5"/>
    <w:rsid w:val="00027973"/>
    <w:rsid w:val="0003031A"/>
    <w:rsid w:val="00032175"/>
    <w:rsid w:val="00032CA4"/>
    <w:rsid w:val="00034AED"/>
    <w:rsid w:val="000379B2"/>
    <w:rsid w:val="00040285"/>
    <w:rsid w:val="000407A7"/>
    <w:rsid w:val="00042313"/>
    <w:rsid w:val="00042840"/>
    <w:rsid w:val="00043AA0"/>
    <w:rsid w:val="0004414D"/>
    <w:rsid w:val="0004440A"/>
    <w:rsid w:val="00045584"/>
    <w:rsid w:val="00045878"/>
    <w:rsid w:val="0004643D"/>
    <w:rsid w:val="00051DA5"/>
    <w:rsid w:val="00057361"/>
    <w:rsid w:val="000609BA"/>
    <w:rsid w:val="00060B9C"/>
    <w:rsid w:val="000628AE"/>
    <w:rsid w:val="0006440A"/>
    <w:rsid w:val="00064C72"/>
    <w:rsid w:val="000677DF"/>
    <w:rsid w:val="00070044"/>
    <w:rsid w:val="00073284"/>
    <w:rsid w:val="00073A3F"/>
    <w:rsid w:val="000743F1"/>
    <w:rsid w:val="000758C7"/>
    <w:rsid w:val="00075D98"/>
    <w:rsid w:val="000778F7"/>
    <w:rsid w:val="00081800"/>
    <w:rsid w:val="0008331E"/>
    <w:rsid w:val="00083739"/>
    <w:rsid w:val="000839E9"/>
    <w:rsid w:val="000846DA"/>
    <w:rsid w:val="000865DE"/>
    <w:rsid w:val="0009192B"/>
    <w:rsid w:val="000923F0"/>
    <w:rsid w:val="00092DA4"/>
    <w:rsid w:val="00093CAB"/>
    <w:rsid w:val="00097972"/>
    <w:rsid w:val="00097CB2"/>
    <w:rsid w:val="000A1359"/>
    <w:rsid w:val="000A1CC4"/>
    <w:rsid w:val="000A52DC"/>
    <w:rsid w:val="000A61F6"/>
    <w:rsid w:val="000A6258"/>
    <w:rsid w:val="000B060A"/>
    <w:rsid w:val="000B1AD2"/>
    <w:rsid w:val="000B3508"/>
    <w:rsid w:val="000B36E4"/>
    <w:rsid w:val="000B3F3E"/>
    <w:rsid w:val="000B59D3"/>
    <w:rsid w:val="000B65FD"/>
    <w:rsid w:val="000B7C29"/>
    <w:rsid w:val="000C56DA"/>
    <w:rsid w:val="000C574B"/>
    <w:rsid w:val="000C75F2"/>
    <w:rsid w:val="000C79E7"/>
    <w:rsid w:val="000D06DD"/>
    <w:rsid w:val="000D1DD7"/>
    <w:rsid w:val="000D23EA"/>
    <w:rsid w:val="000D415C"/>
    <w:rsid w:val="000D660A"/>
    <w:rsid w:val="000D6B5B"/>
    <w:rsid w:val="000E1E0F"/>
    <w:rsid w:val="000E35A2"/>
    <w:rsid w:val="000E4BF3"/>
    <w:rsid w:val="000E5211"/>
    <w:rsid w:val="000E58A5"/>
    <w:rsid w:val="000E5E56"/>
    <w:rsid w:val="000F2383"/>
    <w:rsid w:val="000F3532"/>
    <w:rsid w:val="000F445B"/>
    <w:rsid w:val="000F52C1"/>
    <w:rsid w:val="000F69B6"/>
    <w:rsid w:val="001019DD"/>
    <w:rsid w:val="00103DF2"/>
    <w:rsid w:val="00105D29"/>
    <w:rsid w:val="001105C7"/>
    <w:rsid w:val="00112256"/>
    <w:rsid w:val="001128A3"/>
    <w:rsid w:val="00112C9D"/>
    <w:rsid w:val="001152DD"/>
    <w:rsid w:val="00115C81"/>
    <w:rsid w:val="00116C46"/>
    <w:rsid w:val="0012036A"/>
    <w:rsid w:val="0012067F"/>
    <w:rsid w:val="00120BB2"/>
    <w:rsid w:val="001231F9"/>
    <w:rsid w:val="00125416"/>
    <w:rsid w:val="00125749"/>
    <w:rsid w:val="00126DAA"/>
    <w:rsid w:val="00130A5D"/>
    <w:rsid w:val="00131DF2"/>
    <w:rsid w:val="00132708"/>
    <w:rsid w:val="00132AC8"/>
    <w:rsid w:val="00132AF9"/>
    <w:rsid w:val="00135DCD"/>
    <w:rsid w:val="0013616E"/>
    <w:rsid w:val="001375D4"/>
    <w:rsid w:val="00137B78"/>
    <w:rsid w:val="00140ECA"/>
    <w:rsid w:val="001417BB"/>
    <w:rsid w:val="00141EED"/>
    <w:rsid w:val="0014230E"/>
    <w:rsid w:val="00143045"/>
    <w:rsid w:val="001433BA"/>
    <w:rsid w:val="00144108"/>
    <w:rsid w:val="00145152"/>
    <w:rsid w:val="00145F46"/>
    <w:rsid w:val="001462BB"/>
    <w:rsid w:val="001468F8"/>
    <w:rsid w:val="00147E76"/>
    <w:rsid w:val="00147F4F"/>
    <w:rsid w:val="00151A51"/>
    <w:rsid w:val="00154CA7"/>
    <w:rsid w:val="00155FC4"/>
    <w:rsid w:val="001615C7"/>
    <w:rsid w:val="0016310E"/>
    <w:rsid w:val="00163A17"/>
    <w:rsid w:val="0016447D"/>
    <w:rsid w:val="001646D0"/>
    <w:rsid w:val="001665AE"/>
    <w:rsid w:val="00166FCC"/>
    <w:rsid w:val="00167A94"/>
    <w:rsid w:val="00167AE1"/>
    <w:rsid w:val="00167B06"/>
    <w:rsid w:val="00170AD8"/>
    <w:rsid w:val="00173DDC"/>
    <w:rsid w:val="0017580E"/>
    <w:rsid w:val="00177A3A"/>
    <w:rsid w:val="00180ED9"/>
    <w:rsid w:val="00181839"/>
    <w:rsid w:val="00183AF7"/>
    <w:rsid w:val="0018422A"/>
    <w:rsid w:val="00185A0C"/>
    <w:rsid w:val="00187B23"/>
    <w:rsid w:val="00187BDE"/>
    <w:rsid w:val="0019096E"/>
    <w:rsid w:val="00191D40"/>
    <w:rsid w:val="00192119"/>
    <w:rsid w:val="00194081"/>
    <w:rsid w:val="001964D6"/>
    <w:rsid w:val="001A02DD"/>
    <w:rsid w:val="001A03A6"/>
    <w:rsid w:val="001A1A9A"/>
    <w:rsid w:val="001A5EE5"/>
    <w:rsid w:val="001A736E"/>
    <w:rsid w:val="001B05FE"/>
    <w:rsid w:val="001B077B"/>
    <w:rsid w:val="001B4742"/>
    <w:rsid w:val="001B4B44"/>
    <w:rsid w:val="001B5840"/>
    <w:rsid w:val="001B5D5E"/>
    <w:rsid w:val="001B7018"/>
    <w:rsid w:val="001B7554"/>
    <w:rsid w:val="001C48B8"/>
    <w:rsid w:val="001C63B6"/>
    <w:rsid w:val="001C6AAE"/>
    <w:rsid w:val="001D21C9"/>
    <w:rsid w:val="001D2B8D"/>
    <w:rsid w:val="001D5AC8"/>
    <w:rsid w:val="001E0FB2"/>
    <w:rsid w:val="001E101D"/>
    <w:rsid w:val="001E1BEF"/>
    <w:rsid w:val="001E75F2"/>
    <w:rsid w:val="001E77B1"/>
    <w:rsid w:val="001F4440"/>
    <w:rsid w:val="001F6842"/>
    <w:rsid w:val="001F7A21"/>
    <w:rsid w:val="00201BB2"/>
    <w:rsid w:val="002047B3"/>
    <w:rsid w:val="0020639D"/>
    <w:rsid w:val="00206801"/>
    <w:rsid w:val="0021193E"/>
    <w:rsid w:val="002120D1"/>
    <w:rsid w:val="00212127"/>
    <w:rsid w:val="002135F8"/>
    <w:rsid w:val="00216650"/>
    <w:rsid w:val="00216F4E"/>
    <w:rsid w:val="00217447"/>
    <w:rsid w:val="0022018A"/>
    <w:rsid w:val="0022314C"/>
    <w:rsid w:val="00225DCD"/>
    <w:rsid w:val="0022685D"/>
    <w:rsid w:val="002270E1"/>
    <w:rsid w:val="00227A0F"/>
    <w:rsid w:val="00230CCD"/>
    <w:rsid w:val="00233E31"/>
    <w:rsid w:val="002357D2"/>
    <w:rsid w:val="00235E1A"/>
    <w:rsid w:val="00236638"/>
    <w:rsid w:val="002400BB"/>
    <w:rsid w:val="00240218"/>
    <w:rsid w:val="00244BB4"/>
    <w:rsid w:val="0024526B"/>
    <w:rsid w:val="002470E6"/>
    <w:rsid w:val="002510D6"/>
    <w:rsid w:val="00251CBF"/>
    <w:rsid w:val="002575AA"/>
    <w:rsid w:val="00263326"/>
    <w:rsid w:val="002634B4"/>
    <w:rsid w:val="00263874"/>
    <w:rsid w:val="00263B2D"/>
    <w:rsid w:val="00264A42"/>
    <w:rsid w:val="00265E1C"/>
    <w:rsid w:val="002662C5"/>
    <w:rsid w:val="00266A2A"/>
    <w:rsid w:val="00266B77"/>
    <w:rsid w:val="002702F5"/>
    <w:rsid w:val="0027030F"/>
    <w:rsid w:val="002715A1"/>
    <w:rsid w:val="002717A4"/>
    <w:rsid w:val="00272B3F"/>
    <w:rsid w:val="00275A3B"/>
    <w:rsid w:val="0027759A"/>
    <w:rsid w:val="00280875"/>
    <w:rsid w:val="002808D6"/>
    <w:rsid w:val="00280EB1"/>
    <w:rsid w:val="002831A5"/>
    <w:rsid w:val="00285320"/>
    <w:rsid w:val="00285C86"/>
    <w:rsid w:val="002868DE"/>
    <w:rsid w:val="002869C3"/>
    <w:rsid w:val="00286ACD"/>
    <w:rsid w:val="00294E41"/>
    <w:rsid w:val="0029514D"/>
    <w:rsid w:val="00297EDA"/>
    <w:rsid w:val="00297F07"/>
    <w:rsid w:val="002A5072"/>
    <w:rsid w:val="002A58F8"/>
    <w:rsid w:val="002A5D69"/>
    <w:rsid w:val="002B1E3E"/>
    <w:rsid w:val="002B40ED"/>
    <w:rsid w:val="002B5541"/>
    <w:rsid w:val="002B68D0"/>
    <w:rsid w:val="002C0026"/>
    <w:rsid w:val="002C1C50"/>
    <w:rsid w:val="002C279F"/>
    <w:rsid w:val="002C4A87"/>
    <w:rsid w:val="002C6065"/>
    <w:rsid w:val="002C63C6"/>
    <w:rsid w:val="002C6519"/>
    <w:rsid w:val="002C726B"/>
    <w:rsid w:val="002D09AA"/>
    <w:rsid w:val="002D2EA0"/>
    <w:rsid w:val="002D3127"/>
    <w:rsid w:val="002D45D8"/>
    <w:rsid w:val="002D565E"/>
    <w:rsid w:val="002D637C"/>
    <w:rsid w:val="002D6713"/>
    <w:rsid w:val="002E1F90"/>
    <w:rsid w:val="002F0B13"/>
    <w:rsid w:val="002F22A1"/>
    <w:rsid w:val="002F296B"/>
    <w:rsid w:val="002F375E"/>
    <w:rsid w:val="002F3F00"/>
    <w:rsid w:val="002F5965"/>
    <w:rsid w:val="002F5E36"/>
    <w:rsid w:val="002F634F"/>
    <w:rsid w:val="002F65C2"/>
    <w:rsid w:val="002F6C30"/>
    <w:rsid w:val="002F7EED"/>
    <w:rsid w:val="002F7FF3"/>
    <w:rsid w:val="00300ABB"/>
    <w:rsid w:val="0030199B"/>
    <w:rsid w:val="003032C4"/>
    <w:rsid w:val="0030335B"/>
    <w:rsid w:val="00304820"/>
    <w:rsid w:val="00306104"/>
    <w:rsid w:val="00307125"/>
    <w:rsid w:val="003074BB"/>
    <w:rsid w:val="00307DB6"/>
    <w:rsid w:val="00310946"/>
    <w:rsid w:val="00310CC1"/>
    <w:rsid w:val="0031179D"/>
    <w:rsid w:val="00312C95"/>
    <w:rsid w:val="00313F9C"/>
    <w:rsid w:val="00314877"/>
    <w:rsid w:val="00314A10"/>
    <w:rsid w:val="0031618F"/>
    <w:rsid w:val="00321F3D"/>
    <w:rsid w:val="00322387"/>
    <w:rsid w:val="003301B2"/>
    <w:rsid w:val="003307BC"/>
    <w:rsid w:val="0033102E"/>
    <w:rsid w:val="00332C3A"/>
    <w:rsid w:val="00334A2B"/>
    <w:rsid w:val="00336FDF"/>
    <w:rsid w:val="00337CEE"/>
    <w:rsid w:val="00340C50"/>
    <w:rsid w:val="00340FBD"/>
    <w:rsid w:val="003418CF"/>
    <w:rsid w:val="0034285E"/>
    <w:rsid w:val="00342DE4"/>
    <w:rsid w:val="003509B3"/>
    <w:rsid w:val="00350AFC"/>
    <w:rsid w:val="00357AFD"/>
    <w:rsid w:val="003608B4"/>
    <w:rsid w:val="00360EC3"/>
    <w:rsid w:val="003631EF"/>
    <w:rsid w:val="00363A67"/>
    <w:rsid w:val="00366D5C"/>
    <w:rsid w:val="00366E1D"/>
    <w:rsid w:val="00367C44"/>
    <w:rsid w:val="00371902"/>
    <w:rsid w:val="00373F85"/>
    <w:rsid w:val="00374465"/>
    <w:rsid w:val="0037476A"/>
    <w:rsid w:val="00374EBD"/>
    <w:rsid w:val="003767A6"/>
    <w:rsid w:val="00376A80"/>
    <w:rsid w:val="00377C24"/>
    <w:rsid w:val="00382FC1"/>
    <w:rsid w:val="003830AD"/>
    <w:rsid w:val="00384245"/>
    <w:rsid w:val="00384D97"/>
    <w:rsid w:val="00384FF2"/>
    <w:rsid w:val="0038513A"/>
    <w:rsid w:val="00385C52"/>
    <w:rsid w:val="00390B4D"/>
    <w:rsid w:val="00392123"/>
    <w:rsid w:val="00392B3B"/>
    <w:rsid w:val="0039432A"/>
    <w:rsid w:val="00394B51"/>
    <w:rsid w:val="00396373"/>
    <w:rsid w:val="003972A5"/>
    <w:rsid w:val="00397534"/>
    <w:rsid w:val="00397656"/>
    <w:rsid w:val="003A09D3"/>
    <w:rsid w:val="003A23F8"/>
    <w:rsid w:val="003A2A19"/>
    <w:rsid w:val="003A36E7"/>
    <w:rsid w:val="003A3D10"/>
    <w:rsid w:val="003A501C"/>
    <w:rsid w:val="003B0CD1"/>
    <w:rsid w:val="003B2060"/>
    <w:rsid w:val="003B24C4"/>
    <w:rsid w:val="003B2DBC"/>
    <w:rsid w:val="003C0F2D"/>
    <w:rsid w:val="003C134A"/>
    <w:rsid w:val="003C25D5"/>
    <w:rsid w:val="003C2A04"/>
    <w:rsid w:val="003C3684"/>
    <w:rsid w:val="003C5040"/>
    <w:rsid w:val="003C5B09"/>
    <w:rsid w:val="003C5BEC"/>
    <w:rsid w:val="003D0B89"/>
    <w:rsid w:val="003D279D"/>
    <w:rsid w:val="003D2C48"/>
    <w:rsid w:val="003D4A8F"/>
    <w:rsid w:val="003D4CF2"/>
    <w:rsid w:val="003E07B7"/>
    <w:rsid w:val="003E1A3C"/>
    <w:rsid w:val="003E368D"/>
    <w:rsid w:val="003E3FD0"/>
    <w:rsid w:val="003E40D4"/>
    <w:rsid w:val="003E5B90"/>
    <w:rsid w:val="003E5FAE"/>
    <w:rsid w:val="003E71AC"/>
    <w:rsid w:val="003E7FCA"/>
    <w:rsid w:val="003F0169"/>
    <w:rsid w:val="003F0288"/>
    <w:rsid w:val="003F0733"/>
    <w:rsid w:val="003F29FC"/>
    <w:rsid w:val="003F2C45"/>
    <w:rsid w:val="003F39EC"/>
    <w:rsid w:val="003F4C8F"/>
    <w:rsid w:val="003F5133"/>
    <w:rsid w:val="003F78B3"/>
    <w:rsid w:val="00400DD9"/>
    <w:rsid w:val="0040118F"/>
    <w:rsid w:val="00401302"/>
    <w:rsid w:val="00412287"/>
    <w:rsid w:val="00412E81"/>
    <w:rsid w:val="00415EAA"/>
    <w:rsid w:val="00416C88"/>
    <w:rsid w:val="00420945"/>
    <w:rsid w:val="0042167A"/>
    <w:rsid w:val="00424309"/>
    <w:rsid w:val="00424EAA"/>
    <w:rsid w:val="00426625"/>
    <w:rsid w:val="00430327"/>
    <w:rsid w:val="0043059B"/>
    <w:rsid w:val="004309D0"/>
    <w:rsid w:val="00431CF7"/>
    <w:rsid w:val="00436815"/>
    <w:rsid w:val="00436F56"/>
    <w:rsid w:val="004373BF"/>
    <w:rsid w:val="00444722"/>
    <w:rsid w:val="0044607D"/>
    <w:rsid w:val="00446199"/>
    <w:rsid w:val="004473E4"/>
    <w:rsid w:val="00450F1E"/>
    <w:rsid w:val="00451051"/>
    <w:rsid w:val="00451759"/>
    <w:rsid w:val="004528C5"/>
    <w:rsid w:val="004538BB"/>
    <w:rsid w:val="00457923"/>
    <w:rsid w:val="00457DDF"/>
    <w:rsid w:val="00457F31"/>
    <w:rsid w:val="004616B2"/>
    <w:rsid w:val="004634BC"/>
    <w:rsid w:val="00464E4A"/>
    <w:rsid w:val="0046642D"/>
    <w:rsid w:val="00466738"/>
    <w:rsid w:val="00466D92"/>
    <w:rsid w:val="00467DFF"/>
    <w:rsid w:val="004708D6"/>
    <w:rsid w:val="0047176E"/>
    <w:rsid w:val="004722E4"/>
    <w:rsid w:val="004724E6"/>
    <w:rsid w:val="004728D1"/>
    <w:rsid w:val="00472CE9"/>
    <w:rsid w:val="004730A5"/>
    <w:rsid w:val="004731A0"/>
    <w:rsid w:val="00473273"/>
    <w:rsid w:val="004732CE"/>
    <w:rsid w:val="004740A1"/>
    <w:rsid w:val="004740EB"/>
    <w:rsid w:val="0047628D"/>
    <w:rsid w:val="00477013"/>
    <w:rsid w:val="00477803"/>
    <w:rsid w:val="0048141C"/>
    <w:rsid w:val="004828C8"/>
    <w:rsid w:val="00484F03"/>
    <w:rsid w:val="004905DF"/>
    <w:rsid w:val="0049089F"/>
    <w:rsid w:val="0049128F"/>
    <w:rsid w:val="00491937"/>
    <w:rsid w:val="00491D91"/>
    <w:rsid w:val="004930DA"/>
    <w:rsid w:val="00495B2D"/>
    <w:rsid w:val="004967F6"/>
    <w:rsid w:val="004A6F47"/>
    <w:rsid w:val="004A70F8"/>
    <w:rsid w:val="004A70FC"/>
    <w:rsid w:val="004A77AE"/>
    <w:rsid w:val="004A7BD9"/>
    <w:rsid w:val="004B024E"/>
    <w:rsid w:val="004B1133"/>
    <w:rsid w:val="004B4424"/>
    <w:rsid w:val="004B58F3"/>
    <w:rsid w:val="004B770F"/>
    <w:rsid w:val="004B7E88"/>
    <w:rsid w:val="004C03B9"/>
    <w:rsid w:val="004C1F27"/>
    <w:rsid w:val="004C2A1E"/>
    <w:rsid w:val="004C3C8E"/>
    <w:rsid w:val="004C45E3"/>
    <w:rsid w:val="004C5DC9"/>
    <w:rsid w:val="004C71BD"/>
    <w:rsid w:val="004C74F1"/>
    <w:rsid w:val="004C765D"/>
    <w:rsid w:val="004C7D60"/>
    <w:rsid w:val="004D1DA7"/>
    <w:rsid w:val="004D2943"/>
    <w:rsid w:val="004D3237"/>
    <w:rsid w:val="004D3BD7"/>
    <w:rsid w:val="004D41BE"/>
    <w:rsid w:val="004D5591"/>
    <w:rsid w:val="004D7A77"/>
    <w:rsid w:val="004E02A0"/>
    <w:rsid w:val="004E2A39"/>
    <w:rsid w:val="004E3D2F"/>
    <w:rsid w:val="004E582C"/>
    <w:rsid w:val="004E7D3E"/>
    <w:rsid w:val="004F01F6"/>
    <w:rsid w:val="004F0450"/>
    <w:rsid w:val="004F051D"/>
    <w:rsid w:val="004F0708"/>
    <w:rsid w:val="004F0DBD"/>
    <w:rsid w:val="004F16F6"/>
    <w:rsid w:val="004F1DED"/>
    <w:rsid w:val="004F2A4B"/>
    <w:rsid w:val="004F577C"/>
    <w:rsid w:val="004F5915"/>
    <w:rsid w:val="004F679A"/>
    <w:rsid w:val="004F7A42"/>
    <w:rsid w:val="005014B7"/>
    <w:rsid w:val="00502A60"/>
    <w:rsid w:val="00502BFC"/>
    <w:rsid w:val="00503136"/>
    <w:rsid w:val="005033C2"/>
    <w:rsid w:val="00503855"/>
    <w:rsid w:val="00513F68"/>
    <w:rsid w:val="00514ACF"/>
    <w:rsid w:val="005157BC"/>
    <w:rsid w:val="005169A3"/>
    <w:rsid w:val="005176E9"/>
    <w:rsid w:val="0052149D"/>
    <w:rsid w:val="00524069"/>
    <w:rsid w:val="005246A9"/>
    <w:rsid w:val="0052485D"/>
    <w:rsid w:val="005250B8"/>
    <w:rsid w:val="0052718F"/>
    <w:rsid w:val="00527979"/>
    <w:rsid w:val="005311B9"/>
    <w:rsid w:val="00531545"/>
    <w:rsid w:val="00533056"/>
    <w:rsid w:val="005333FF"/>
    <w:rsid w:val="005341FF"/>
    <w:rsid w:val="00537A6C"/>
    <w:rsid w:val="00537D17"/>
    <w:rsid w:val="00541388"/>
    <w:rsid w:val="00541A23"/>
    <w:rsid w:val="0054201F"/>
    <w:rsid w:val="00543BF3"/>
    <w:rsid w:val="00544ACA"/>
    <w:rsid w:val="00544F3E"/>
    <w:rsid w:val="00545AF5"/>
    <w:rsid w:val="00545D95"/>
    <w:rsid w:val="005476A2"/>
    <w:rsid w:val="0055025A"/>
    <w:rsid w:val="0055218A"/>
    <w:rsid w:val="005559AE"/>
    <w:rsid w:val="00556E54"/>
    <w:rsid w:val="00560D98"/>
    <w:rsid w:val="005624ED"/>
    <w:rsid w:val="005627C8"/>
    <w:rsid w:val="00563182"/>
    <w:rsid w:val="00563CCB"/>
    <w:rsid w:val="00571E2B"/>
    <w:rsid w:val="00574A7E"/>
    <w:rsid w:val="00577AE8"/>
    <w:rsid w:val="00577EE8"/>
    <w:rsid w:val="00581696"/>
    <w:rsid w:val="00582CBD"/>
    <w:rsid w:val="00583422"/>
    <w:rsid w:val="00584CE5"/>
    <w:rsid w:val="00584F45"/>
    <w:rsid w:val="00586DA2"/>
    <w:rsid w:val="00587A31"/>
    <w:rsid w:val="00590A10"/>
    <w:rsid w:val="00591DF4"/>
    <w:rsid w:val="0059255A"/>
    <w:rsid w:val="00592CEA"/>
    <w:rsid w:val="005943B5"/>
    <w:rsid w:val="005951F9"/>
    <w:rsid w:val="00597C18"/>
    <w:rsid w:val="005A19A5"/>
    <w:rsid w:val="005A25E0"/>
    <w:rsid w:val="005A2BA6"/>
    <w:rsid w:val="005A33C1"/>
    <w:rsid w:val="005A3AEF"/>
    <w:rsid w:val="005A6F16"/>
    <w:rsid w:val="005A7281"/>
    <w:rsid w:val="005B04D6"/>
    <w:rsid w:val="005B0DEC"/>
    <w:rsid w:val="005B0E71"/>
    <w:rsid w:val="005B0EB7"/>
    <w:rsid w:val="005B3E70"/>
    <w:rsid w:val="005B3FDC"/>
    <w:rsid w:val="005B43C8"/>
    <w:rsid w:val="005B5DF2"/>
    <w:rsid w:val="005C3CE8"/>
    <w:rsid w:val="005C44FB"/>
    <w:rsid w:val="005C4BBC"/>
    <w:rsid w:val="005C4DFE"/>
    <w:rsid w:val="005C7137"/>
    <w:rsid w:val="005D0FEE"/>
    <w:rsid w:val="005D3304"/>
    <w:rsid w:val="005D3B04"/>
    <w:rsid w:val="005D4AA7"/>
    <w:rsid w:val="005D5B8B"/>
    <w:rsid w:val="005D631C"/>
    <w:rsid w:val="005E1783"/>
    <w:rsid w:val="005E2285"/>
    <w:rsid w:val="005E6055"/>
    <w:rsid w:val="005E62E0"/>
    <w:rsid w:val="005E6C93"/>
    <w:rsid w:val="005F089A"/>
    <w:rsid w:val="005F14BE"/>
    <w:rsid w:val="005F1DE0"/>
    <w:rsid w:val="005F2E08"/>
    <w:rsid w:val="005F5AE0"/>
    <w:rsid w:val="005F5F54"/>
    <w:rsid w:val="00600B74"/>
    <w:rsid w:val="00601B3C"/>
    <w:rsid w:val="006024E5"/>
    <w:rsid w:val="00602B51"/>
    <w:rsid w:val="006060CE"/>
    <w:rsid w:val="00606B1D"/>
    <w:rsid w:val="006110A1"/>
    <w:rsid w:val="0061206E"/>
    <w:rsid w:val="00620CD5"/>
    <w:rsid w:val="006235D9"/>
    <w:rsid w:val="00624E64"/>
    <w:rsid w:val="00625885"/>
    <w:rsid w:val="006274A0"/>
    <w:rsid w:val="00630B5A"/>
    <w:rsid w:val="00631D2D"/>
    <w:rsid w:val="0063542A"/>
    <w:rsid w:val="00636961"/>
    <w:rsid w:val="00640E28"/>
    <w:rsid w:val="006418D3"/>
    <w:rsid w:val="00650611"/>
    <w:rsid w:val="006509DE"/>
    <w:rsid w:val="006518F3"/>
    <w:rsid w:val="0065442D"/>
    <w:rsid w:val="00655733"/>
    <w:rsid w:val="00656236"/>
    <w:rsid w:val="006578AE"/>
    <w:rsid w:val="006605D9"/>
    <w:rsid w:val="00661856"/>
    <w:rsid w:val="00664002"/>
    <w:rsid w:val="006640BE"/>
    <w:rsid w:val="006649FA"/>
    <w:rsid w:val="00666375"/>
    <w:rsid w:val="006669F8"/>
    <w:rsid w:val="006673A4"/>
    <w:rsid w:val="00670224"/>
    <w:rsid w:val="00671097"/>
    <w:rsid w:val="006739F4"/>
    <w:rsid w:val="0067596F"/>
    <w:rsid w:val="006764F2"/>
    <w:rsid w:val="00676A4F"/>
    <w:rsid w:val="00676D63"/>
    <w:rsid w:val="00677153"/>
    <w:rsid w:val="00677D22"/>
    <w:rsid w:val="00682FE2"/>
    <w:rsid w:val="00683C82"/>
    <w:rsid w:val="006842E7"/>
    <w:rsid w:val="006843C8"/>
    <w:rsid w:val="00685841"/>
    <w:rsid w:val="00685A87"/>
    <w:rsid w:val="006860D6"/>
    <w:rsid w:val="0068638E"/>
    <w:rsid w:val="00690D13"/>
    <w:rsid w:val="00692EA7"/>
    <w:rsid w:val="0069329B"/>
    <w:rsid w:val="00693674"/>
    <w:rsid w:val="00693E45"/>
    <w:rsid w:val="0069541D"/>
    <w:rsid w:val="006A01E9"/>
    <w:rsid w:val="006A138C"/>
    <w:rsid w:val="006A26C9"/>
    <w:rsid w:val="006A29A0"/>
    <w:rsid w:val="006A4A23"/>
    <w:rsid w:val="006A63A7"/>
    <w:rsid w:val="006B1A6C"/>
    <w:rsid w:val="006B1E4B"/>
    <w:rsid w:val="006B2558"/>
    <w:rsid w:val="006B2E9F"/>
    <w:rsid w:val="006B4F97"/>
    <w:rsid w:val="006B4FB0"/>
    <w:rsid w:val="006B55D4"/>
    <w:rsid w:val="006B6544"/>
    <w:rsid w:val="006B6A06"/>
    <w:rsid w:val="006B79F5"/>
    <w:rsid w:val="006B7C91"/>
    <w:rsid w:val="006C0487"/>
    <w:rsid w:val="006C23EA"/>
    <w:rsid w:val="006C399A"/>
    <w:rsid w:val="006C528A"/>
    <w:rsid w:val="006C5C22"/>
    <w:rsid w:val="006C5DF8"/>
    <w:rsid w:val="006C65E3"/>
    <w:rsid w:val="006C767D"/>
    <w:rsid w:val="006D0359"/>
    <w:rsid w:val="006D04C2"/>
    <w:rsid w:val="006D2E2E"/>
    <w:rsid w:val="006D38D5"/>
    <w:rsid w:val="006D4A18"/>
    <w:rsid w:val="006D4AD5"/>
    <w:rsid w:val="006D5057"/>
    <w:rsid w:val="006D551C"/>
    <w:rsid w:val="006D6A5D"/>
    <w:rsid w:val="006D711F"/>
    <w:rsid w:val="006E002A"/>
    <w:rsid w:val="006E0332"/>
    <w:rsid w:val="006E108B"/>
    <w:rsid w:val="006E170E"/>
    <w:rsid w:val="006E305B"/>
    <w:rsid w:val="006E3F9A"/>
    <w:rsid w:val="006F28A8"/>
    <w:rsid w:val="006F2AB6"/>
    <w:rsid w:val="006F4698"/>
    <w:rsid w:val="006F54FA"/>
    <w:rsid w:val="006F5DA2"/>
    <w:rsid w:val="00700CA1"/>
    <w:rsid w:val="00701785"/>
    <w:rsid w:val="00701D01"/>
    <w:rsid w:val="00702A62"/>
    <w:rsid w:val="00702DB9"/>
    <w:rsid w:val="00702EB0"/>
    <w:rsid w:val="00703AF4"/>
    <w:rsid w:val="00703F2E"/>
    <w:rsid w:val="00703FC4"/>
    <w:rsid w:val="00704F5E"/>
    <w:rsid w:val="0070508A"/>
    <w:rsid w:val="00705B89"/>
    <w:rsid w:val="00705CBC"/>
    <w:rsid w:val="00706B74"/>
    <w:rsid w:val="00707BC6"/>
    <w:rsid w:val="00711EB8"/>
    <w:rsid w:val="00712276"/>
    <w:rsid w:val="00712575"/>
    <w:rsid w:val="007125B6"/>
    <w:rsid w:val="00715FDC"/>
    <w:rsid w:val="0071788A"/>
    <w:rsid w:val="00720F5A"/>
    <w:rsid w:val="007220A1"/>
    <w:rsid w:val="007244B6"/>
    <w:rsid w:val="0072477D"/>
    <w:rsid w:val="00725512"/>
    <w:rsid w:val="00725B0E"/>
    <w:rsid w:val="007265EB"/>
    <w:rsid w:val="00727074"/>
    <w:rsid w:val="007272B3"/>
    <w:rsid w:val="00730AC3"/>
    <w:rsid w:val="00732CFB"/>
    <w:rsid w:val="00733DC1"/>
    <w:rsid w:val="00735072"/>
    <w:rsid w:val="00735E87"/>
    <w:rsid w:val="0073657C"/>
    <w:rsid w:val="0073773C"/>
    <w:rsid w:val="00737821"/>
    <w:rsid w:val="007409A7"/>
    <w:rsid w:val="00741693"/>
    <w:rsid w:val="00741B83"/>
    <w:rsid w:val="007420C1"/>
    <w:rsid w:val="00742454"/>
    <w:rsid w:val="00743AA9"/>
    <w:rsid w:val="007441F7"/>
    <w:rsid w:val="00744C2E"/>
    <w:rsid w:val="00746E53"/>
    <w:rsid w:val="00747EC5"/>
    <w:rsid w:val="0075019C"/>
    <w:rsid w:val="00750232"/>
    <w:rsid w:val="00750B43"/>
    <w:rsid w:val="00751569"/>
    <w:rsid w:val="007515AA"/>
    <w:rsid w:val="00752002"/>
    <w:rsid w:val="00752888"/>
    <w:rsid w:val="007529DE"/>
    <w:rsid w:val="00753355"/>
    <w:rsid w:val="007546FB"/>
    <w:rsid w:val="00756E45"/>
    <w:rsid w:val="00757EF8"/>
    <w:rsid w:val="007604BD"/>
    <w:rsid w:val="00761F77"/>
    <w:rsid w:val="00763E9E"/>
    <w:rsid w:val="00764B53"/>
    <w:rsid w:val="00766394"/>
    <w:rsid w:val="00767E28"/>
    <w:rsid w:val="00772889"/>
    <w:rsid w:val="00773238"/>
    <w:rsid w:val="00773B1C"/>
    <w:rsid w:val="007760C6"/>
    <w:rsid w:val="0077611E"/>
    <w:rsid w:val="00776AEE"/>
    <w:rsid w:val="007775C9"/>
    <w:rsid w:val="00777F55"/>
    <w:rsid w:val="007814ED"/>
    <w:rsid w:val="00781B9B"/>
    <w:rsid w:val="00783529"/>
    <w:rsid w:val="00785D52"/>
    <w:rsid w:val="007860F9"/>
    <w:rsid w:val="007864D0"/>
    <w:rsid w:val="007874D5"/>
    <w:rsid w:val="0078754B"/>
    <w:rsid w:val="00790CE8"/>
    <w:rsid w:val="00794CB3"/>
    <w:rsid w:val="0079632E"/>
    <w:rsid w:val="0079658C"/>
    <w:rsid w:val="00796E7E"/>
    <w:rsid w:val="007A18D4"/>
    <w:rsid w:val="007A3F8D"/>
    <w:rsid w:val="007A5609"/>
    <w:rsid w:val="007A7488"/>
    <w:rsid w:val="007A7C42"/>
    <w:rsid w:val="007B066D"/>
    <w:rsid w:val="007B0BD9"/>
    <w:rsid w:val="007B145A"/>
    <w:rsid w:val="007B3234"/>
    <w:rsid w:val="007B36F0"/>
    <w:rsid w:val="007B4FA0"/>
    <w:rsid w:val="007B7C3B"/>
    <w:rsid w:val="007C1D44"/>
    <w:rsid w:val="007C2005"/>
    <w:rsid w:val="007C27F4"/>
    <w:rsid w:val="007C6235"/>
    <w:rsid w:val="007D01D2"/>
    <w:rsid w:val="007D2CC8"/>
    <w:rsid w:val="007D63E0"/>
    <w:rsid w:val="007D64E6"/>
    <w:rsid w:val="007D6AF7"/>
    <w:rsid w:val="007D7D08"/>
    <w:rsid w:val="007E0F75"/>
    <w:rsid w:val="007E1FFC"/>
    <w:rsid w:val="007E23E3"/>
    <w:rsid w:val="007E35C6"/>
    <w:rsid w:val="007E50F8"/>
    <w:rsid w:val="007E69E4"/>
    <w:rsid w:val="007E6EB7"/>
    <w:rsid w:val="007E7059"/>
    <w:rsid w:val="007E752D"/>
    <w:rsid w:val="007E7B1C"/>
    <w:rsid w:val="007F019B"/>
    <w:rsid w:val="007F0864"/>
    <w:rsid w:val="007F08B3"/>
    <w:rsid w:val="007F09A1"/>
    <w:rsid w:val="007F119D"/>
    <w:rsid w:val="007F6161"/>
    <w:rsid w:val="008006B2"/>
    <w:rsid w:val="00803D4C"/>
    <w:rsid w:val="00803D85"/>
    <w:rsid w:val="00803F2F"/>
    <w:rsid w:val="008047E9"/>
    <w:rsid w:val="00804C6D"/>
    <w:rsid w:val="00811806"/>
    <w:rsid w:val="00811818"/>
    <w:rsid w:val="00812903"/>
    <w:rsid w:val="00812B7D"/>
    <w:rsid w:val="00813A01"/>
    <w:rsid w:val="0081431A"/>
    <w:rsid w:val="00815D22"/>
    <w:rsid w:val="008172B0"/>
    <w:rsid w:val="00820778"/>
    <w:rsid w:val="00820B1F"/>
    <w:rsid w:val="00821399"/>
    <w:rsid w:val="00824D0B"/>
    <w:rsid w:val="0082716F"/>
    <w:rsid w:val="00827C1B"/>
    <w:rsid w:val="00833B98"/>
    <w:rsid w:val="008342BC"/>
    <w:rsid w:val="00834921"/>
    <w:rsid w:val="00834E79"/>
    <w:rsid w:val="00836877"/>
    <w:rsid w:val="00836B39"/>
    <w:rsid w:val="00836CAC"/>
    <w:rsid w:val="00841E8E"/>
    <w:rsid w:val="0084215E"/>
    <w:rsid w:val="008433E5"/>
    <w:rsid w:val="00843589"/>
    <w:rsid w:val="00843B3C"/>
    <w:rsid w:val="00843C05"/>
    <w:rsid w:val="008442D3"/>
    <w:rsid w:val="00851107"/>
    <w:rsid w:val="00852D07"/>
    <w:rsid w:val="008530DC"/>
    <w:rsid w:val="00854A8C"/>
    <w:rsid w:val="00855B4B"/>
    <w:rsid w:val="00860A5B"/>
    <w:rsid w:val="00862599"/>
    <w:rsid w:val="00866DCD"/>
    <w:rsid w:val="008707AB"/>
    <w:rsid w:val="00871158"/>
    <w:rsid w:val="00871756"/>
    <w:rsid w:val="008717B5"/>
    <w:rsid w:val="00872BD6"/>
    <w:rsid w:val="00874D1E"/>
    <w:rsid w:val="00875F7C"/>
    <w:rsid w:val="00882929"/>
    <w:rsid w:val="00884C36"/>
    <w:rsid w:val="00890002"/>
    <w:rsid w:val="008917F2"/>
    <w:rsid w:val="00891F62"/>
    <w:rsid w:val="00892E8E"/>
    <w:rsid w:val="00893018"/>
    <w:rsid w:val="00893C3F"/>
    <w:rsid w:val="00893DFA"/>
    <w:rsid w:val="0089536D"/>
    <w:rsid w:val="00897BC1"/>
    <w:rsid w:val="008A00CE"/>
    <w:rsid w:val="008A2143"/>
    <w:rsid w:val="008A21B6"/>
    <w:rsid w:val="008A47E6"/>
    <w:rsid w:val="008B0E31"/>
    <w:rsid w:val="008B0EDB"/>
    <w:rsid w:val="008B2D43"/>
    <w:rsid w:val="008B2F70"/>
    <w:rsid w:val="008B7179"/>
    <w:rsid w:val="008C0F72"/>
    <w:rsid w:val="008C23F6"/>
    <w:rsid w:val="008C2633"/>
    <w:rsid w:val="008C2CDB"/>
    <w:rsid w:val="008C495C"/>
    <w:rsid w:val="008C5589"/>
    <w:rsid w:val="008C6DA3"/>
    <w:rsid w:val="008C72A5"/>
    <w:rsid w:val="008D29B9"/>
    <w:rsid w:val="008D2B38"/>
    <w:rsid w:val="008D40B1"/>
    <w:rsid w:val="008D5468"/>
    <w:rsid w:val="008D720D"/>
    <w:rsid w:val="008D7590"/>
    <w:rsid w:val="008D78FF"/>
    <w:rsid w:val="008E2D18"/>
    <w:rsid w:val="008E3087"/>
    <w:rsid w:val="008E3936"/>
    <w:rsid w:val="008E40C8"/>
    <w:rsid w:val="008E4493"/>
    <w:rsid w:val="008E4F05"/>
    <w:rsid w:val="008E52EE"/>
    <w:rsid w:val="008E5650"/>
    <w:rsid w:val="008E7D83"/>
    <w:rsid w:val="008F1C7F"/>
    <w:rsid w:val="008F1D5A"/>
    <w:rsid w:val="008F1FBC"/>
    <w:rsid w:val="008F2449"/>
    <w:rsid w:val="008F2565"/>
    <w:rsid w:val="008F4AA0"/>
    <w:rsid w:val="008F54E9"/>
    <w:rsid w:val="009010B1"/>
    <w:rsid w:val="009010FB"/>
    <w:rsid w:val="00903572"/>
    <w:rsid w:val="00903B0E"/>
    <w:rsid w:val="0090407F"/>
    <w:rsid w:val="009074E6"/>
    <w:rsid w:val="00907AC1"/>
    <w:rsid w:val="00910078"/>
    <w:rsid w:val="0091354E"/>
    <w:rsid w:val="00914221"/>
    <w:rsid w:val="00914E3C"/>
    <w:rsid w:val="00915D07"/>
    <w:rsid w:val="00917014"/>
    <w:rsid w:val="009200B0"/>
    <w:rsid w:val="009206F0"/>
    <w:rsid w:val="009212AA"/>
    <w:rsid w:val="0092162D"/>
    <w:rsid w:val="0092291E"/>
    <w:rsid w:val="00922B11"/>
    <w:rsid w:val="009232B2"/>
    <w:rsid w:val="00923978"/>
    <w:rsid w:val="0092466E"/>
    <w:rsid w:val="009251B1"/>
    <w:rsid w:val="00926039"/>
    <w:rsid w:val="0093193C"/>
    <w:rsid w:val="00933E22"/>
    <w:rsid w:val="00933E83"/>
    <w:rsid w:val="00934360"/>
    <w:rsid w:val="00934FC6"/>
    <w:rsid w:val="00941098"/>
    <w:rsid w:val="00941C59"/>
    <w:rsid w:val="00944397"/>
    <w:rsid w:val="00945B52"/>
    <w:rsid w:val="00946110"/>
    <w:rsid w:val="009510B7"/>
    <w:rsid w:val="009536A3"/>
    <w:rsid w:val="00953E1B"/>
    <w:rsid w:val="00956018"/>
    <w:rsid w:val="00956AFC"/>
    <w:rsid w:val="009603E3"/>
    <w:rsid w:val="009616E1"/>
    <w:rsid w:val="00963707"/>
    <w:rsid w:val="009644EF"/>
    <w:rsid w:val="00966054"/>
    <w:rsid w:val="00966324"/>
    <w:rsid w:val="00966F73"/>
    <w:rsid w:val="0096740A"/>
    <w:rsid w:val="00967411"/>
    <w:rsid w:val="009771DD"/>
    <w:rsid w:val="009809CE"/>
    <w:rsid w:val="00981FCB"/>
    <w:rsid w:val="00983C26"/>
    <w:rsid w:val="009846C4"/>
    <w:rsid w:val="009847C9"/>
    <w:rsid w:val="00984B3D"/>
    <w:rsid w:val="00996052"/>
    <w:rsid w:val="009A35D9"/>
    <w:rsid w:val="009A48EC"/>
    <w:rsid w:val="009A4D5E"/>
    <w:rsid w:val="009A5763"/>
    <w:rsid w:val="009A5C8C"/>
    <w:rsid w:val="009A6544"/>
    <w:rsid w:val="009B44CA"/>
    <w:rsid w:val="009B4975"/>
    <w:rsid w:val="009B521F"/>
    <w:rsid w:val="009B5E47"/>
    <w:rsid w:val="009B7E0F"/>
    <w:rsid w:val="009C0386"/>
    <w:rsid w:val="009C2333"/>
    <w:rsid w:val="009C36DC"/>
    <w:rsid w:val="009C386E"/>
    <w:rsid w:val="009C38CB"/>
    <w:rsid w:val="009C3FD9"/>
    <w:rsid w:val="009C4913"/>
    <w:rsid w:val="009C65E8"/>
    <w:rsid w:val="009C6C65"/>
    <w:rsid w:val="009C7721"/>
    <w:rsid w:val="009D1A24"/>
    <w:rsid w:val="009D7B33"/>
    <w:rsid w:val="009E0539"/>
    <w:rsid w:val="009E3916"/>
    <w:rsid w:val="009E4642"/>
    <w:rsid w:val="009E4B33"/>
    <w:rsid w:val="009E4BC4"/>
    <w:rsid w:val="009E4C93"/>
    <w:rsid w:val="009F1652"/>
    <w:rsid w:val="009F16AA"/>
    <w:rsid w:val="009F19C4"/>
    <w:rsid w:val="009F5F8E"/>
    <w:rsid w:val="009F7F89"/>
    <w:rsid w:val="00A000C2"/>
    <w:rsid w:val="00A00183"/>
    <w:rsid w:val="00A01816"/>
    <w:rsid w:val="00A020DD"/>
    <w:rsid w:val="00A02A78"/>
    <w:rsid w:val="00A04D5A"/>
    <w:rsid w:val="00A0506B"/>
    <w:rsid w:val="00A0566F"/>
    <w:rsid w:val="00A0673D"/>
    <w:rsid w:val="00A06A24"/>
    <w:rsid w:val="00A072A4"/>
    <w:rsid w:val="00A1036F"/>
    <w:rsid w:val="00A1132F"/>
    <w:rsid w:val="00A11C64"/>
    <w:rsid w:val="00A12F6C"/>
    <w:rsid w:val="00A13585"/>
    <w:rsid w:val="00A153E0"/>
    <w:rsid w:val="00A16F77"/>
    <w:rsid w:val="00A2071A"/>
    <w:rsid w:val="00A2124A"/>
    <w:rsid w:val="00A227F5"/>
    <w:rsid w:val="00A22CD2"/>
    <w:rsid w:val="00A23C9C"/>
    <w:rsid w:val="00A258A0"/>
    <w:rsid w:val="00A25B27"/>
    <w:rsid w:val="00A26E89"/>
    <w:rsid w:val="00A3077F"/>
    <w:rsid w:val="00A334A6"/>
    <w:rsid w:val="00A3423B"/>
    <w:rsid w:val="00A35933"/>
    <w:rsid w:val="00A36E4E"/>
    <w:rsid w:val="00A376CD"/>
    <w:rsid w:val="00A402AB"/>
    <w:rsid w:val="00A40DD7"/>
    <w:rsid w:val="00A41873"/>
    <w:rsid w:val="00A428B3"/>
    <w:rsid w:val="00A42A8F"/>
    <w:rsid w:val="00A474D7"/>
    <w:rsid w:val="00A54F2D"/>
    <w:rsid w:val="00A56212"/>
    <w:rsid w:val="00A56AFF"/>
    <w:rsid w:val="00A60BB0"/>
    <w:rsid w:val="00A61574"/>
    <w:rsid w:val="00A64275"/>
    <w:rsid w:val="00A65598"/>
    <w:rsid w:val="00A6585B"/>
    <w:rsid w:val="00A66D51"/>
    <w:rsid w:val="00A66FD8"/>
    <w:rsid w:val="00A70183"/>
    <w:rsid w:val="00A70A0D"/>
    <w:rsid w:val="00A71908"/>
    <w:rsid w:val="00A73775"/>
    <w:rsid w:val="00A747AF"/>
    <w:rsid w:val="00A74EF0"/>
    <w:rsid w:val="00A76733"/>
    <w:rsid w:val="00A76961"/>
    <w:rsid w:val="00A81795"/>
    <w:rsid w:val="00A8288D"/>
    <w:rsid w:val="00A83069"/>
    <w:rsid w:val="00A853EA"/>
    <w:rsid w:val="00A85B94"/>
    <w:rsid w:val="00A86D3D"/>
    <w:rsid w:val="00A92D18"/>
    <w:rsid w:val="00A9446E"/>
    <w:rsid w:val="00A944A5"/>
    <w:rsid w:val="00A947C6"/>
    <w:rsid w:val="00A95076"/>
    <w:rsid w:val="00A96D4D"/>
    <w:rsid w:val="00A97743"/>
    <w:rsid w:val="00A978A8"/>
    <w:rsid w:val="00AA0204"/>
    <w:rsid w:val="00AA0EA1"/>
    <w:rsid w:val="00AA0F2A"/>
    <w:rsid w:val="00AA1A6E"/>
    <w:rsid w:val="00AA2F3E"/>
    <w:rsid w:val="00AA3709"/>
    <w:rsid w:val="00AA5138"/>
    <w:rsid w:val="00AB0408"/>
    <w:rsid w:val="00AB2416"/>
    <w:rsid w:val="00AB568D"/>
    <w:rsid w:val="00AB5A62"/>
    <w:rsid w:val="00AB6158"/>
    <w:rsid w:val="00AB799A"/>
    <w:rsid w:val="00AC0014"/>
    <w:rsid w:val="00AC0DA9"/>
    <w:rsid w:val="00AC2D1E"/>
    <w:rsid w:val="00AC672E"/>
    <w:rsid w:val="00AC7A7B"/>
    <w:rsid w:val="00AC7DC7"/>
    <w:rsid w:val="00AD26C8"/>
    <w:rsid w:val="00AD313B"/>
    <w:rsid w:val="00AD3A13"/>
    <w:rsid w:val="00AD3A22"/>
    <w:rsid w:val="00AD3F11"/>
    <w:rsid w:val="00AD4A7D"/>
    <w:rsid w:val="00AD66DF"/>
    <w:rsid w:val="00AE196C"/>
    <w:rsid w:val="00AE2936"/>
    <w:rsid w:val="00AE3BEE"/>
    <w:rsid w:val="00AE608D"/>
    <w:rsid w:val="00AE707D"/>
    <w:rsid w:val="00AE7BC8"/>
    <w:rsid w:val="00AF326C"/>
    <w:rsid w:val="00AF45A6"/>
    <w:rsid w:val="00AF4775"/>
    <w:rsid w:val="00AF516A"/>
    <w:rsid w:val="00AF5776"/>
    <w:rsid w:val="00AF65F0"/>
    <w:rsid w:val="00AF7CBB"/>
    <w:rsid w:val="00B00027"/>
    <w:rsid w:val="00B005AA"/>
    <w:rsid w:val="00B00932"/>
    <w:rsid w:val="00B013A5"/>
    <w:rsid w:val="00B01560"/>
    <w:rsid w:val="00B04504"/>
    <w:rsid w:val="00B046B1"/>
    <w:rsid w:val="00B075B4"/>
    <w:rsid w:val="00B10C52"/>
    <w:rsid w:val="00B1142C"/>
    <w:rsid w:val="00B12656"/>
    <w:rsid w:val="00B137AB"/>
    <w:rsid w:val="00B1527A"/>
    <w:rsid w:val="00B1784B"/>
    <w:rsid w:val="00B23FD5"/>
    <w:rsid w:val="00B256E1"/>
    <w:rsid w:val="00B25B07"/>
    <w:rsid w:val="00B26A58"/>
    <w:rsid w:val="00B26C7A"/>
    <w:rsid w:val="00B2727B"/>
    <w:rsid w:val="00B27CB3"/>
    <w:rsid w:val="00B307CF"/>
    <w:rsid w:val="00B31014"/>
    <w:rsid w:val="00B32439"/>
    <w:rsid w:val="00B32DEF"/>
    <w:rsid w:val="00B356EE"/>
    <w:rsid w:val="00B35F89"/>
    <w:rsid w:val="00B4012E"/>
    <w:rsid w:val="00B40D36"/>
    <w:rsid w:val="00B414C6"/>
    <w:rsid w:val="00B417AD"/>
    <w:rsid w:val="00B4302D"/>
    <w:rsid w:val="00B43C20"/>
    <w:rsid w:val="00B43DE0"/>
    <w:rsid w:val="00B476AD"/>
    <w:rsid w:val="00B50DF0"/>
    <w:rsid w:val="00B511A4"/>
    <w:rsid w:val="00B52FCE"/>
    <w:rsid w:val="00B53569"/>
    <w:rsid w:val="00B53E55"/>
    <w:rsid w:val="00B54570"/>
    <w:rsid w:val="00B559FA"/>
    <w:rsid w:val="00B57019"/>
    <w:rsid w:val="00B57CC7"/>
    <w:rsid w:val="00B6182C"/>
    <w:rsid w:val="00B61AE3"/>
    <w:rsid w:val="00B6212E"/>
    <w:rsid w:val="00B623C0"/>
    <w:rsid w:val="00B62B70"/>
    <w:rsid w:val="00B63558"/>
    <w:rsid w:val="00B639A4"/>
    <w:rsid w:val="00B644DF"/>
    <w:rsid w:val="00B66197"/>
    <w:rsid w:val="00B67650"/>
    <w:rsid w:val="00B67C14"/>
    <w:rsid w:val="00B71124"/>
    <w:rsid w:val="00B741F5"/>
    <w:rsid w:val="00B7641D"/>
    <w:rsid w:val="00B771E8"/>
    <w:rsid w:val="00B77565"/>
    <w:rsid w:val="00B77601"/>
    <w:rsid w:val="00B8221A"/>
    <w:rsid w:val="00B8263A"/>
    <w:rsid w:val="00B83162"/>
    <w:rsid w:val="00B8394C"/>
    <w:rsid w:val="00B85655"/>
    <w:rsid w:val="00B85F28"/>
    <w:rsid w:val="00B8692C"/>
    <w:rsid w:val="00B86F07"/>
    <w:rsid w:val="00B87347"/>
    <w:rsid w:val="00B87B20"/>
    <w:rsid w:val="00B90C36"/>
    <w:rsid w:val="00B911CE"/>
    <w:rsid w:val="00B920EA"/>
    <w:rsid w:val="00B92B70"/>
    <w:rsid w:val="00B93BDF"/>
    <w:rsid w:val="00B973EC"/>
    <w:rsid w:val="00BA0F34"/>
    <w:rsid w:val="00BA2FA8"/>
    <w:rsid w:val="00BA52D6"/>
    <w:rsid w:val="00BA5345"/>
    <w:rsid w:val="00BA75FF"/>
    <w:rsid w:val="00BB0EF5"/>
    <w:rsid w:val="00BB197F"/>
    <w:rsid w:val="00BB27B5"/>
    <w:rsid w:val="00BB3C58"/>
    <w:rsid w:val="00BB4828"/>
    <w:rsid w:val="00BB5492"/>
    <w:rsid w:val="00BB7CBA"/>
    <w:rsid w:val="00BC0DCC"/>
    <w:rsid w:val="00BC3D73"/>
    <w:rsid w:val="00BC4C75"/>
    <w:rsid w:val="00BC51CD"/>
    <w:rsid w:val="00BC5ED8"/>
    <w:rsid w:val="00BC6834"/>
    <w:rsid w:val="00BC6E5C"/>
    <w:rsid w:val="00BC708A"/>
    <w:rsid w:val="00BC739A"/>
    <w:rsid w:val="00BC7D52"/>
    <w:rsid w:val="00BD093B"/>
    <w:rsid w:val="00BD3A07"/>
    <w:rsid w:val="00BD4E76"/>
    <w:rsid w:val="00BD6276"/>
    <w:rsid w:val="00BD6910"/>
    <w:rsid w:val="00BE18EE"/>
    <w:rsid w:val="00BE1E9F"/>
    <w:rsid w:val="00BE1EA5"/>
    <w:rsid w:val="00BE300F"/>
    <w:rsid w:val="00BE41F1"/>
    <w:rsid w:val="00BE62FE"/>
    <w:rsid w:val="00BE6B49"/>
    <w:rsid w:val="00BE7FC1"/>
    <w:rsid w:val="00BF1291"/>
    <w:rsid w:val="00BF5502"/>
    <w:rsid w:val="00C019AF"/>
    <w:rsid w:val="00C01DA4"/>
    <w:rsid w:val="00C01FB0"/>
    <w:rsid w:val="00C0216D"/>
    <w:rsid w:val="00C03A45"/>
    <w:rsid w:val="00C040CD"/>
    <w:rsid w:val="00C04124"/>
    <w:rsid w:val="00C07E1F"/>
    <w:rsid w:val="00C1259F"/>
    <w:rsid w:val="00C12901"/>
    <w:rsid w:val="00C210FD"/>
    <w:rsid w:val="00C21603"/>
    <w:rsid w:val="00C228EE"/>
    <w:rsid w:val="00C23DA6"/>
    <w:rsid w:val="00C247B8"/>
    <w:rsid w:val="00C25FCB"/>
    <w:rsid w:val="00C26110"/>
    <w:rsid w:val="00C27A04"/>
    <w:rsid w:val="00C33087"/>
    <w:rsid w:val="00C344FD"/>
    <w:rsid w:val="00C40B9D"/>
    <w:rsid w:val="00C40EBC"/>
    <w:rsid w:val="00C422AE"/>
    <w:rsid w:val="00C50521"/>
    <w:rsid w:val="00C51D57"/>
    <w:rsid w:val="00C52404"/>
    <w:rsid w:val="00C52616"/>
    <w:rsid w:val="00C527F8"/>
    <w:rsid w:val="00C53446"/>
    <w:rsid w:val="00C536C1"/>
    <w:rsid w:val="00C54D05"/>
    <w:rsid w:val="00C55A7E"/>
    <w:rsid w:val="00C560B7"/>
    <w:rsid w:val="00C57D06"/>
    <w:rsid w:val="00C613A2"/>
    <w:rsid w:val="00C64042"/>
    <w:rsid w:val="00C65C50"/>
    <w:rsid w:val="00C66F04"/>
    <w:rsid w:val="00C714F1"/>
    <w:rsid w:val="00C71CCF"/>
    <w:rsid w:val="00C7206A"/>
    <w:rsid w:val="00C72121"/>
    <w:rsid w:val="00C724CE"/>
    <w:rsid w:val="00C7417D"/>
    <w:rsid w:val="00C74593"/>
    <w:rsid w:val="00C77DB1"/>
    <w:rsid w:val="00C80EBF"/>
    <w:rsid w:val="00C8193C"/>
    <w:rsid w:val="00C847A7"/>
    <w:rsid w:val="00C85091"/>
    <w:rsid w:val="00C866BC"/>
    <w:rsid w:val="00C86BA5"/>
    <w:rsid w:val="00C903B1"/>
    <w:rsid w:val="00C90777"/>
    <w:rsid w:val="00C90AA1"/>
    <w:rsid w:val="00C91F13"/>
    <w:rsid w:val="00C921F3"/>
    <w:rsid w:val="00C92E30"/>
    <w:rsid w:val="00C96ADD"/>
    <w:rsid w:val="00CA00CD"/>
    <w:rsid w:val="00CA04B7"/>
    <w:rsid w:val="00CA6240"/>
    <w:rsid w:val="00CA6CC7"/>
    <w:rsid w:val="00CB0223"/>
    <w:rsid w:val="00CB08A7"/>
    <w:rsid w:val="00CB0A7B"/>
    <w:rsid w:val="00CB0B85"/>
    <w:rsid w:val="00CB0D1E"/>
    <w:rsid w:val="00CB28F1"/>
    <w:rsid w:val="00CB2B0F"/>
    <w:rsid w:val="00CB332A"/>
    <w:rsid w:val="00CB3AE2"/>
    <w:rsid w:val="00CB4BF8"/>
    <w:rsid w:val="00CB57A4"/>
    <w:rsid w:val="00CB665F"/>
    <w:rsid w:val="00CB7614"/>
    <w:rsid w:val="00CC06FE"/>
    <w:rsid w:val="00CC0A33"/>
    <w:rsid w:val="00CC0DC2"/>
    <w:rsid w:val="00CC0DEA"/>
    <w:rsid w:val="00CC2CDF"/>
    <w:rsid w:val="00CC2F3D"/>
    <w:rsid w:val="00CC49EC"/>
    <w:rsid w:val="00CC4A4F"/>
    <w:rsid w:val="00CC55AF"/>
    <w:rsid w:val="00CC5752"/>
    <w:rsid w:val="00CC7AF1"/>
    <w:rsid w:val="00CD0506"/>
    <w:rsid w:val="00CD0AAA"/>
    <w:rsid w:val="00CD0C11"/>
    <w:rsid w:val="00CD6102"/>
    <w:rsid w:val="00CE009F"/>
    <w:rsid w:val="00CE1A95"/>
    <w:rsid w:val="00CE1DEC"/>
    <w:rsid w:val="00CE1EE1"/>
    <w:rsid w:val="00CE2DC1"/>
    <w:rsid w:val="00CE3315"/>
    <w:rsid w:val="00CE38E8"/>
    <w:rsid w:val="00CE3DAE"/>
    <w:rsid w:val="00CE6142"/>
    <w:rsid w:val="00CF5F79"/>
    <w:rsid w:val="00CF60E7"/>
    <w:rsid w:val="00CF7D6B"/>
    <w:rsid w:val="00CF7EFE"/>
    <w:rsid w:val="00D003B5"/>
    <w:rsid w:val="00D0053A"/>
    <w:rsid w:val="00D00F82"/>
    <w:rsid w:val="00D01289"/>
    <w:rsid w:val="00D03B48"/>
    <w:rsid w:val="00D03BE9"/>
    <w:rsid w:val="00D05080"/>
    <w:rsid w:val="00D058D3"/>
    <w:rsid w:val="00D06772"/>
    <w:rsid w:val="00D06A54"/>
    <w:rsid w:val="00D07D6E"/>
    <w:rsid w:val="00D1010C"/>
    <w:rsid w:val="00D11B57"/>
    <w:rsid w:val="00D11EB1"/>
    <w:rsid w:val="00D12502"/>
    <w:rsid w:val="00D1329C"/>
    <w:rsid w:val="00D134DC"/>
    <w:rsid w:val="00D15372"/>
    <w:rsid w:val="00D20B20"/>
    <w:rsid w:val="00D20ED9"/>
    <w:rsid w:val="00D21604"/>
    <w:rsid w:val="00D21690"/>
    <w:rsid w:val="00D21D77"/>
    <w:rsid w:val="00D25659"/>
    <w:rsid w:val="00D25A27"/>
    <w:rsid w:val="00D26138"/>
    <w:rsid w:val="00D26691"/>
    <w:rsid w:val="00D277D0"/>
    <w:rsid w:val="00D3192D"/>
    <w:rsid w:val="00D32565"/>
    <w:rsid w:val="00D33F36"/>
    <w:rsid w:val="00D34270"/>
    <w:rsid w:val="00D34ABD"/>
    <w:rsid w:val="00D35C1F"/>
    <w:rsid w:val="00D40E08"/>
    <w:rsid w:val="00D43579"/>
    <w:rsid w:val="00D44D4D"/>
    <w:rsid w:val="00D4611A"/>
    <w:rsid w:val="00D469B2"/>
    <w:rsid w:val="00D47B63"/>
    <w:rsid w:val="00D5267C"/>
    <w:rsid w:val="00D542FF"/>
    <w:rsid w:val="00D5595F"/>
    <w:rsid w:val="00D55E94"/>
    <w:rsid w:val="00D60E3C"/>
    <w:rsid w:val="00D6152D"/>
    <w:rsid w:val="00D6209A"/>
    <w:rsid w:val="00D6237A"/>
    <w:rsid w:val="00D62A0F"/>
    <w:rsid w:val="00D62EBE"/>
    <w:rsid w:val="00D67EC6"/>
    <w:rsid w:val="00D706D2"/>
    <w:rsid w:val="00D713CC"/>
    <w:rsid w:val="00D734E0"/>
    <w:rsid w:val="00D737AD"/>
    <w:rsid w:val="00D75445"/>
    <w:rsid w:val="00D76C07"/>
    <w:rsid w:val="00D76C64"/>
    <w:rsid w:val="00D801B5"/>
    <w:rsid w:val="00D80B51"/>
    <w:rsid w:val="00D80C24"/>
    <w:rsid w:val="00D81D2E"/>
    <w:rsid w:val="00D82CF9"/>
    <w:rsid w:val="00D830DA"/>
    <w:rsid w:val="00D848F8"/>
    <w:rsid w:val="00D84D3F"/>
    <w:rsid w:val="00D862E1"/>
    <w:rsid w:val="00D86679"/>
    <w:rsid w:val="00D8680C"/>
    <w:rsid w:val="00D8721F"/>
    <w:rsid w:val="00D875A7"/>
    <w:rsid w:val="00D878D9"/>
    <w:rsid w:val="00D909AF"/>
    <w:rsid w:val="00D926FB"/>
    <w:rsid w:val="00D9283E"/>
    <w:rsid w:val="00D93B86"/>
    <w:rsid w:val="00DA1B82"/>
    <w:rsid w:val="00DA4381"/>
    <w:rsid w:val="00DA4749"/>
    <w:rsid w:val="00DA4BE9"/>
    <w:rsid w:val="00DA52E8"/>
    <w:rsid w:val="00DA6A53"/>
    <w:rsid w:val="00DA6DF4"/>
    <w:rsid w:val="00DA7683"/>
    <w:rsid w:val="00DA76FF"/>
    <w:rsid w:val="00DB1C74"/>
    <w:rsid w:val="00DB2D85"/>
    <w:rsid w:val="00DB338D"/>
    <w:rsid w:val="00DB3AEA"/>
    <w:rsid w:val="00DC012D"/>
    <w:rsid w:val="00DC109A"/>
    <w:rsid w:val="00DC23C4"/>
    <w:rsid w:val="00DC444D"/>
    <w:rsid w:val="00DC4D7E"/>
    <w:rsid w:val="00DC50A1"/>
    <w:rsid w:val="00DD004A"/>
    <w:rsid w:val="00DD04F1"/>
    <w:rsid w:val="00DD06D1"/>
    <w:rsid w:val="00DD1467"/>
    <w:rsid w:val="00DD49DA"/>
    <w:rsid w:val="00DD4E24"/>
    <w:rsid w:val="00DD66A4"/>
    <w:rsid w:val="00DE04E3"/>
    <w:rsid w:val="00DE093B"/>
    <w:rsid w:val="00DE27AA"/>
    <w:rsid w:val="00DE2F9E"/>
    <w:rsid w:val="00DE329C"/>
    <w:rsid w:val="00DE338C"/>
    <w:rsid w:val="00DE359F"/>
    <w:rsid w:val="00DE383A"/>
    <w:rsid w:val="00DE4D67"/>
    <w:rsid w:val="00DE5C6B"/>
    <w:rsid w:val="00DE67AD"/>
    <w:rsid w:val="00DE6E47"/>
    <w:rsid w:val="00DF00EC"/>
    <w:rsid w:val="00DF024C"/>
    <w:rsid w:val="00DF1A4B"/>
    <w:rsid w:val="00DF357D"/>
    <w:rsid w:val="00DF3F76"/>
    <w:rsid w:val="00E018E6"/>
    <w:rsid w:val="00E01AA5"/>
    <w:rsid w:val="00E03884"/>
    <w:rsid w:val="00E048FF"/>
    <w:rsid w:val="00E1423B"/>
    <w:rsid w:val="00E14BB0"/>
    <w:rsid w:val="00E150E1"/>
    <w:rsid w:val="00E17862"/>
    <w:rsid w:val="00E22ACC"/>
    <w:rsid w:val="00E2616C"/>
    <w:rsid w:val="00E2686E"/>
    <w:rsid w:val="00E308E0"/>
    <w:rsid w:val="00E30988"/>
    <w:rsid w:val="00E30B4D"/>
    <w:rsid w:val="00E31E1C"/>
    <w:rsid w:val="00E35F9B"/>
    <w:rsid w:val="00E36728"/>
    <w:rsid w:val="00E368E6"/>
    <w:rsid w:val="00E41BA0"/>
    <w:rsid w:val="00E42EDA"/>
    <w:rsid w:val="00E436AA"/>
    <w:rsid w:val="00E43E67"/>
    <w:rsid w:val="00E44823"/>
    <w:rsid w:val="00E44DD6"/>
    <w:rsid w:val="00E45AE4"/>
    <w:rsid w:val="00E468B3"/>
    <w:rsid w:val="00E47A31"/>
    <w:rsid w:val="00E515E9"/>
    <w:rsid w:val="00E52D9D"/>
    <w:rsid w:val="00E539D0"/>
    <w:rsid w:val="00E53DA4"/>
    <w:rsid w:val="00E56410"/>
    <w:rsid w:val="00E56E66"/>
    <w:rsid w:val="00E57D8B"/>
    <w:rsid w:val="00E6155D"/>
    <w:rsid w:val="00E624FD"/>
    <w:rsid w:val="00E64237"/>
    <w:rsid w:val="00E65A2B"/>
    <w:rsid w:val="00E66DEA"/>
    <w:rsid w:val="00E70322"/>
    <w:rsid w:val="00E70651"/>
    <w:rsid w:val="00E72661"/>
    <w:rsid w:val="00E75922"/>
    <w:rsid w:val="00E761CC"/>
    <w:rsid w:val="00E76946"/>
    <w:rsid w:val="00E770EB"/>
    <w:rsid w:val="00E77194"/>
    <w:rsid w:val="00E80449"/>
    <w:rsid w:val="00E8183A"/>
    <w:rsid w:val="00E81AE2"/>
    <w:rsid w:val="00E83223"/>
    <w:rsid w:val="00E866F3"/>
    <w:rsid w:val="00E86A15"/>
    <w:rsid w:val="00E8736F"/>
    <w:rsid w:val="00E90EB9"/>
    <w:rsid w:val="00E91B62"/>
    <w:rsid w:val="00E92875"/>
    <w:rsid w:val="00E937B4"/>
    <w:rsid w:val="00E95480"/>
    <w:rsid w:val="00E95484"/>
    <w:rsid w:val="00E96011"/>
    <w:rsid w:val="00E9675E"/>
    <w:rsid w:val="00EA0B6D"/>
    <w:rsid w:val="00EA49E5"/>
    <w:rsid w:val="00EB02C6"/>
    <w:rsid w:val="00EB09AD"/>
    <w:rsid w:val="00EB1C6B"/>
    <w:rsid w:val="00EB30E6"/>
    <w:rsid w:val="00EC1D66"/>
    <w:rsid w:val="00EC3FB7"/>
    <w:rsid w:val="00EC4E27"/>
    <w:rsid w:val="00EC5667"/>
    <w:rsid w:val="00EC7D6C"/>
    <w:rsid w:val="00ED0391"/>
    <w:rsid w:val="00ED41C3"/>
    <w:rsid w:val="00ED428C"/>
    <w:rsid w:val="00ED5260"/>
    <w:rsid w:val="00ED6F7B"/>
    <w:rsid w:val="00ED7AB8"/>
    <w:rsid w:val="00EE0236"/>
    <w:rsid w:val="00EE0C24"/>
    <w:rsid w:val="00EE41AE"/>
    <w:rsid w:val="00EE41DB"/>
    <w:rsid w:val="00EE5015"/>
    <w:rsid w:val="00EE547F"/>
    <w:rsid w:val="00EE63E5"/>
    <w:rsid w:val="00EE6897"/>
    <w:rsid w:val="00EE6BA7"/>
    <w:rsid w:val="00EF1A92"/>
    <w:rsid w:val="00EF3712"/>
    <w:rsid w:val="00EF3F14"/>
    <w:rsid w:val="00EF492A"/>
    <w:rsid w:val="00EF6F6E"/>
    <w:rsid w:val="00EF7A92"/>
    <w:rsid w:val="00F0030F"/>
    <w:rsid w:val="00F01377"/>
    <w:rsid w:val="00F023C0"/>
    <w:rsid w:val="00F03251"/>
    <w:rsid w:val="00F043C5"/>
    <w:rsid w:val="00F04A8E"/>
    <w:rsid w:val="00F055A8"/>
    <w:rsid w:val="00F06778"/>
    <w:rsid w:val="00F07B0D"/>
    <w:rsid w:val="00F07B9B"/>
    <w:rsid w:val="00F07F0B"/>
    <w:rsid w:val="00F109A9"/>
    <w:rsid w:val="00F13607"/>
    <w:rsid w:val="00F13D83"/>
    <w:rsid w:val="00F14629"/>
    <w:rsid w:val="00F15996"/>
    <w:rsid w:val="00F2031B"/>
    <w:rsid w:val="00F21764"/>
    <w:rsid w:val="00F23057"/>
    <w:rsid w:val="00F245FD"/>
    <w:rsid w:val="00F263B8"/>
    <w:rsid w:val="00F26D71"/>
    <w:rsid w:val="00F271D3"/>
    <w:rsid w:val="00F27457"/>
    <w:rsid w:val="00F308D6"/>
    <w:rsid w:val="00F3133E"/>
    <w:rsid w:val="00F33B7E"/>
    <w:rsid w:val="00F3518E"/>
    <w:rsid w:val="00F35242"/>
    <w:rsid w:val="00F402AE"/>
    <w:rsid w:val="00F40C5F"/>
    <w:rsid w:val="00F41B1F"/>
    <w:rsid w:val="00F423B7"/>
    <w:rsid w:val="00F439A1"/>
    <w:rsid w:val="00F447DB"/>
    <w:rsid w:val="00F4601C"/>
    <w:rsid w:val="00F4760D"/>
    <w:rsid w:val="00F5096B"/>
    <w:rsid w:val="00F51E9A"/>
    <w:rsid w:val="00F55B86"/>
    <w:rsid w:val="00F564BB"/>
    <w:rsid w:val="00F571AA"/>
    <w:rsid w:val="00F57695"/>
    <w:rsid w:val="00F60959"/>
    <w:rsid w:val="00F66362"/>
    <w:rsid w:val="00F67B84"/>
    <w:rsid w:val="00F71988"/>
    <w:rsid w:val="00F72C8D"/>
    <w:rsid w:val="00F73381"/>
    <w:rsid w:val="00F7466C"/>
    <w:rsid w:val="00F7680C"/>
    <w:rsid w:val="00F76B56"/>
    <w:rsid w:val="00F76C53"/>
    <w:rsid w:val="00F77B36"/>
    <w:rsid w:val="00F77F7F"/>
    <w:rsid w:val="00F808F4"/>
    <w:rsid w:val="00F824C5"/>
    <w:rsid w:val="00F901FA"/>
    <w:rsid w:val="00F9120F"/>
    <w:rsid w:val="00F9177A"/>
    <w:rsid w:val="00F949D5"/>
    <w:rsid w:val="00F94E64"/>
    <w:rsid w:val="00F9740C"/>
    <w:rsid w:val="00FA08AC"/>
    <w:rsid w:val="00FA1F03"/>
    <w:rsid w:val="00FA217C"/>
    <w:rsid w:val="00FA49ED"/>
    <w:rsid w:val="00FA5A9A"/>
    <w:rsid w:val="00FA6AA3"/>
    <w:rsid w:val="00FA7045"/>
    <w:rsid w:val="00FA714C"/>
    <w:rsid w:val="00FB0E4F"/>
    <w:rsid w:val="00FB2205"/>
    <w:rsid w:val="00FB337C"/>
    <w:rsid w:val="00FB3C6F"/>
    <w:rsid w:val="00FB535B"/>
    <w:rsid w:val="00FB5F8C"/>
    <w:rsid w:val="00FB6838"/>
    <w:rsid w:val="00FC2F96"/>
    <w:rsid w:val="00FC368E"/>
    <w:rsid w:val="00FC39F6"/>
    <w:rsid w:val="00FC3BED"/>
    <w:rsid w:val="00FD0113"/>
    <w:rsid w:val="00FD01C4"/>
    <w:rsid w:val="00FD1E7C"/>
    <w:rsid w:val="00FD2F18"/>
    <w:rsid w:val="00FD345B"/>
    <w:rsid w:val="00FD42C6"/>
    <w:rsid w:val="00FD43A4"/>
    <w:rsid w:val="00FD52C9"/>
    <w:rsid w:val="00FD6A22"/>
    <w:rsid w:val="00FE0ADA"/>
    <w:rsid w:val="00FE3BC0"/>
    <w:rsid w:val="00FE6413"/>
    <w:rsid w:val="00FF04FA"/>
    <w:rsid w:val="00FF161F"/>
    <w:rsid w:val="00FF4484"/>
    <w:rsid w:val="00FF4B64"/>
    <w:rsid w:val="00FF5BAA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37E0"/>
  <w15:docId w15:val="{B81D740B-F92A-4DBF-9D55-0C3C2F54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2A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78FF"/>
    <w:pPr>
      <w:ind w:left="720"/>
      <w:contextualSpacing/>
    </w:pPr>
  </w:style>
  <w:style w:type="paragraph" w:customStyle="1" w:styleId="ConsPlusNormal">
    <w:name w:val="ConsPlusNormal"/>
    <w:link w:val="ConsPlusNormal0"/>
    <w:rsid w:val="00272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B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2430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243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243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43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4309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24309"/>
    <w:pPr>
      <w:spacing w:after="0" w:line="240" w:lineRule="auto"/>
    </w:pPr>
  </w:style>
  <w:style w:type="paragraph" w:styleId="ad">
    <w:name w:val="No Spacing"/>
    <w:uiPriority w:val="1"/>
    <w:qFormat/>
    <w:rsid w:val="00934FC6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1C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C48B8"/>
  </w:style>
  <w:style w:type="paragraph" w:styleId="af0">
    <w:name w:val="footer"/>
    <w:basedOn w:val="a"/>
    <w:link w:val="af1"/>
    <w:uiPriority w:val="99"/>
    <w:unhideWhenUsed/>
    <w:rsid w:val="001C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48B8"/>
  </w:style>
  <w:style w:type="paragraph" w:styleId="af2">
    <w:name w:val="Normal (Web)"/>
    <w:basedOn w:val="a"/>
    <w:uiPriority w:val="99"/>
    <w:semiHidden/>
    <w:unhideWhenUsed/>
    <w:rsid w:val="00E9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nhideWhenUsed/>
    <w:rsid w:val="00125416"/>
    <w:rPr>
      <w:color w:val="0000FF"/>
      <w:u w:val="single"/>
    </w:rPr>
  </w:style>
  <w:style w:type="character" w:styleId="af4">
    <w:name w:val="Strong"/>
    <w:basedOn w:val="a0"/>
    <w:uiPriority w:val="22"/>
    <w:qFormat/>
    <w:rsid w:val="00206801"/>
    <w:rPr>
      <w:b/>
      <w:bCs/>
    </w:rPr>
  </w:style>
  <w:style w:type="character" w:customStyle="1" w:styleId="ConsPlusNormal0">
    <w:name w:val="ConsPlusNormal Знак"/>
    <w:link w:val="ConsPlusNormal"/>
    <w:locked/>
    <w:rsid w:val="006418D3"/>
    <w:rPr>
      <w:rFonts w:ascii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01B2"/>
    <w:rPr>
      <w:color w:val="605E5C"/>
      <w:shd w:val="clear" w:color="auto" w:fill="E1DFDD"/>
    </w:rPr>
  </w:style>
  <w:style w:type="paragraph" w:customStyle="1" w:styleId="ConsPlusTitle">
    <w:name w:val="ConsPlusTitle"/>
    <w:rsid w:val="00280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08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0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08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08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08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7EF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39"/>
    <w:rsid w:val="008E4493"/>
    <w:pPr>
      <w:spacing w:after="0" w:line="240" w:lineRule="auto"/>
    </w:pPr>
    <w:rPr>
      <w:rFonts w:cs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2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3C69-2FD7-4385-A580-074FF28A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а Алена Александровна</dc:creator>
  <cp:lastModifiedBy>RB Fond</cp:lastModifiedBy>
  <cp:revision>2</cp:revision>
  <cp:lastPrinted>2025-07-07T08:38:00Z</cp:lastPrinted>
  <dcterms:created xsi:type="dcterms:W3CDTF">2025-10-21T05:13:00Z</dcterms:created>
  <dcterms:modified xsi:type="dcterms:W3CDTF">2025-10-21T05:13:00Z</dcterms:modified>
</cp:coreProperties>
</file>